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FC52C" w14:textId="77777777" w:rsidR="002A6ECB" w:rsidRPr="002A6ECB" w:rsidRDefault="002A6ECB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8"/>
          <w:szCs w:val="21"/>
        </w:rPr>
      </w:pPr>
    </w:p>
    <w:p w14:paraId="783BDAA9" w14:textId="77777777" w:rsidR="002A6ECB" w:rsidRPr="002A6ECB" w:rsidRDefault="002A6ECB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8"/>
          <w:szCs w:val="21"/>
        </w:rPr>
      </w:pPr>
    </w:p>
    <w:p w14:paraId="61B4F4C7" w14:textId="59FCF96F" w:rsidR="002A6ECB" w:rsidRPr="002A6ECB" w:rsidRDefault="002A6ECB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8"/>
          <w:szCs w:val="21"/>
        </w:rPr>
      </w:pPr>
      <w:r w:rsidRPr="002A6ECB">
        <w:rPr>
          <w:rFonts w:asciiTheme="minorHAnsi" w:hAnsiTheme="minorHAnsi"/>
          <w:noProof/>
        </w:rPr>
        <w:drawing>
          <wp:inline distT="0" distB="0" distL="0" distR="0" wp14:anchorId="58F9F655" wp14:editId="48042473">
            <wp:extent cx="5396230" cy="7647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81D" w14:textId="2CE75215" w:rsidR="002A6ECB" w:rsidRPr="002A6ECB" w:rsidRDefault="002A6ECB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  <w:sz w:val="28"/>
          <w:szCs w:val="21"/>
          <w:u w:val="single" w:color="000000"/>
        </w:rPr>
      </w:pPr>
    </w:p>
    <w:p w14:paraId="61F7196E" w14:textId="77777777" w:rsidR="002A6ECB" w:rsidRPr="002A6ECB" w:rsidRDefault="002A6ECB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  <w:sz w:val="28"/>
          <w:szCs w:val="21"/>
          <w:u w:val="single" w:color="000000"/>
        </w:rPr>
      </w:pPr>
    </w:p>
    <w:p w14:paraId="47E622FD" w14:textId="77777777" w:rsidR="002A6ECB" w:rsidRPr="002A6ECB" w:rsidRDefault="002A6ECB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  <w:sz w:val="28"/>
          <w:szCs w:val="21"/>
          <w:u w:val="single" w:color="000000"/>
        </w:rPr>
      </w:pPr>
    </w:p>
    <w:p w14:paraId="62BC9EED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lastRenderedPageBreak/>
        <w:t>ANEXO I</w:t>
      </w:r>
    </w:p>
    <w:p w14:paraId="7929D325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</w:p>
    <w:p w14:paraId="5496259B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t>CARTA DE PRESENTACIÓN DE POSTULANTES</w:t>
      </w:r>
    </w:p>
    <w:p w14:paraId="1F2D8C31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sz w:val="21"/>
          <w:szCs w:val="21"/>
        </w:rPr>
      </w:pPr>
    </w:p>
    <w:p w14:paraId="31680852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sz w:val="21"/>
          <w:szCs w:val="21"/>
        </w:rPr>
      </w:pPr>
    </w:p>
    <w:p w14:paraId="7F14076E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sz w:val="21"/>
          <w:szCs w:val="21"/>
        </w:rPr>
        <w:t>Señores</w:t>
      </w:r>
    </w:p>
    <w:p w14:paraId="3E6DF867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t xml:space="preserve">COMISIÓN CALIFICADORA DEL PREMIO NACIONAL DE LA JUVENTUD </w:t>
      </w:r>
    </w:p>
    <w:p w14:paraId="1BDF618F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t>“YENURI CHIGUALA CRUZ” – 2018</w:t>
      </w:r>
    </w:p>
    <w:p w14:paraId="63AE7221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sz w:val="21"/>
          <w:szCs w:val="21"/>
          <w:u w:val="single"/>
        </w:rPr>
      </w:pPr>
      <w:r w:rsidRPr="002A6ECB">
        <w:rPr>
          <w:rFonts w:asciiTheme="minorHAnsi" w:eastAsia="Calibri" w:hAnsiTheme="minorHAnsi"/>
          <w:sz w:val="21"/>
          <w:szCs w:val="21"/>
          <w:u w:val="single"/>
        </w:rPr>
        <w:t>Presente</w:t>
      </w:r>
      <w:r w:rsidRPr="002A6ECB">
        <w:rPr>
          <w:rFonts w:asciiTheme="minorHAnsi" w:eastAsia="Calibri" w:hAnsiTheme="minorHAnsi"/>
          <w:sz w:val="21"/>
          <w:szCs w:val="21"/>
        </w:rPr>
        <w:t xml:space="preserve">.- </w:t>
      </w:r>
    </w:p>
    <w:p w14:paraId="365D4B42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sz w:val="21"/>
          <w:szCs w:val="21"/>
        </w:rPr>
      </w:pPr>
    </w:p>
    <w:p w14:paraId="341CF2B4" w14:textId="43C1F5E5" w:rsidR="005E4325" w:rsidRPr="002A6ECB" w:rsidRDefault="005E4325" w:rsidP="005E4325">
      <w:pPr>
        <w:spacing w:after="0" w:line="259" w:lineRule="auto"/>
        <w:ind w:left="3969" w:right="0" w:hanging="992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t>Asunto:</w:t>
      </w:r>
      <w:r w:rsidRPr="002A6ECB">
        <w:rPr>
          <w:rFonts w:asciiTheme="minorHAnsi" w:eastAsia="Calibri" w:hAnsiTheme="minorHAnsi"/>
          <w:sz w:val="21"/>
          <w:szCs w:val="21"/>
        </w:rPr>
        <w:t xml:space="preserve"> Presentación de postulantes al Premio Nacional de la Ju</w:t>
      </w:r>
      <w:r w:rsidR="003731BD">
        <w:rPr>
          <w:rFonts w:asciiTheme="minorHAnsi" w:eastAsia="Calibri" w:hAnsiTheme="minorHAnsi"/>
          <w:sz w:val="21"/>
          <w:szCs w:val="21"/>
        </w:rPr>
        <w:t xml:space="preserve">ventud “Yenuri Chiguala Cruz” </w:t>
      </w:r>
      <w:r w:rsidRPr="002A6ECB">
        <w:rPr>
          <w:rFonts w:asciiTheme="minorHAnsi" w:eastAsia="Calibri" w:hAnsiTheme="minorHAnsi"/>
          <w:sz w:val="21"/>
          <w:szCs w:val="21"/>
        </w:rPr>
        <w:t>2018</w:t>
      </w:r>
    </w:p>
    <w:p w14:paraId="5597A10E" w14:textId="77777777" w:rsidR="005E4325" w:rsidRPr="002A6ECB" w:rsidRDefault="005E4325" w:rsidP="005E4325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sz w:val="21"/>
          <w:szCs w:val="21"/>
        </w:rPr>
      </w:pPr>
    </w:p>
    <w:p w14:paraId="350A82BC" w14:textId="2DDE33E7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sz w:val="21"/>
          <w:szCs w:val="21"/>
        </w:rPr>
        <w:t xml:space="preserve">Yo,  </w:t>
      </w:r>
      <w:r w:rsidR="002F342B">
        <w:rPr>
          <w:rFonts w:asciiTheme="minorHAnsi" w:eastAsia="Calibri" w:hAnsiTheme="minorHAnsi"/>
          <w:sz w:val="21"/>
          <w:szCs w:val="21"/>
        </w:rPr>
        <w:t>____________</w:t>
      </w:r>
      <w:r w:rsidRPr="002A6ECB">
        <w:rPr>
          <w:rFonts w:asciiTheme="minorHAnsi" w:eastAsia="Calibri" w:hAnsiTheme="minorHAnsi"/>
          <w:sz w:val="21"/>
          <w:szCs w:val="21"/>
        </w:rPr>
        <w:t>_______________________________________________</w:t>
      </w:r>
      <w:r w:rsidR="005C48E9">
        <w:rPr>
          <w:rFonts w:asciiTheme="minorHAnsi" w:eastAsia="Calibri" w:hAnsiTheme="minorHAnsi"/>
          <w:sz w:val="21"/>
          <w:szCs w:val="21"/>
        </w:rPr>
        <w:t>_________________, identificado(</w:t>
      </w:r>
      <w:r w:rsidRPr="002A6ECB">
        <w:rPr>
          <w:rFonts w:asciiTheme="minorHAnsi" w:eastAsia="Calibri" w:hAnsiTheme="minorHAnsi"/>
          <w:sz w:val="21"/>
          <w:szCs w:val="21"/>
        </w:rPr>
        <w:t>a</w:t>
      </w:r>
      <w:r w:rsidR="005C48E9">
        <w:rPr>
          <w:rFonts w:asciiTheme="minorHAnsi" w:eastAsia="Calibri" w:hAnsiTheme="minorHAnsi"/>
          <w:sz w:val="21"/>
          <w:szCs w:val="21"/>
        </w:rPr>
        <w:t>)</w:t>
      </w:r>
      <w:r w:rsidRPr="002A6ECB">
        <w:rPr>
          <w:rFonts w:asciiTheme="minorHAnsi" w:eastAsia="Calibri" w:hAnsiTheme="minorHAnsi"/>
          <w:sz w:val="21"/>
          <w:szCs w:val="21"/>
        </w:rPr>
        <w:t xml:space="preserve"> con DNI N</w:t>
      </w:r>
      <w:r w:rsidR="003D2060">
        <w:rPr>
          <w:rFonts w:asciiTheme="minorHAnsi" w:eastAsia="Calibri" w:hAnsiTheme="minorHAnsi"/>
          <w:sz w:val="21"/>
          <w:szCs w:val="21"/>
        </w:rPr>
        <w:t>.°</w:t>
      </w:r>
      <w:r w:rsidR="00F1334F">
        <w:rPr>
          <w:rFonts w:asciiTheme="minorHAnsi" w:eastAsia="Calibri" w:hAnsiTheme="minorHAnsi"/>
          <w:sz w:val="21"/>
          <w:szCs w:val="21"/>
        </w:rPr>
        <w:t>/carné de e</w:t>
      </w:r>
      <w:r w:rsidR="003731BD">
        <w:rPr>
          <w:rFonts w:asciiTheme="minorHAnsi" w:eastAsia="Calibri" w:hAnsiTheme="minorHAnsi"/>
          <w:sz w:val="21"/>
          <w:szCs w:val="21"/>
        </w:rPr>
        <w:t>xtranjería</w:t>
      </w:r>
      <w:r w:rsidRPr="002A6ECB">
        <w:rPr>
          <w:rFonts w:asciiTheme="minorHAnsi" w:eastAsia="Calibri" w:hAnsiTheme="minorHAnsi"/>
          <w:sz w:val="21"/>
          <w:szCs w:val="21"/>
        </w:rPr>
        <w:t xml:space="preserve">____________________, con domicilio en ______________________________, en representación de la persona jurídica </w:t>
      </w:r>
      <w:r w:rsidRPr="002A6ECB">
        <w:rPr>
          <w:rFonts w:asciiTheme="minorHAnsi" w:eastAsia="Calibri" w:hAnsiTheme="minorHAnsi"/>
          <w:i/>
          <w:sz w:val="21"/>
          <w:szCs w:val="21"/>
        </w:rPr>
        <w:t>(consignar esta información solo si se actúa en representación de una persona jurídica</w:t>
      </w:r>
      <w:r w:rsidRPr="002A6ECB">
        <w:rPr>
          <w:rFonts w:asciiTheme="minorHAnsi" w:eastAsia="Calibri" w:hAnsiTheme="minorHAnsi"/>
          <w:sz w:val="21"/>
          <w:szCs w:val="21"/>
        </w:rPr>
        <w:t>)______________________________, con RUC N</w:t>
      </w:r>
      <w:r w:rsidR="003D2060">
        <w:rPr>
          <w:rFonts w:asciiTheme="minorHAnsi" w:eastAsia="Calibri" w:hAnsiTheme="minorHAnsi"/>
          <w:sz w:val="21"/>
          <w:szCs w:val="21"/>
        </w:rPr>
        <w:t>.</w:t>
      </w:r>
      <w:r w:rsidRPr="002A6ECB">
        <w:rPr>
          <w:rFonts w:asciiTheme="minorHAnsi" w:eastAsia="Calibri" w:hAnsiTheme="minorHAnsi"/>
          <w:sz w:val="21"/>
          <w:szCs w:val="21"/>
        </w:rPr>
        <w:t>° __________________, con domicilio legal en ______________________________________, debidamente a</w:t>
      </w:r>
      <w:bookmarkStart w:id="0" w:name="_GoBack"/>
      <w:bookmarkEnd w:id="0"/>
      <w:r w:rsidRPr="002A6ECB">
        <w:rPr>
          <w:rFonts w:asciiTheme="minorHAnsi" w:eastAsia="Calibri" w:hAnsiTheme="minorHAnsi"/>
          <w:sz w:val="21"/>
          <w:szCs w:val="21"/>
        </w:rPr>
        <w:t>utorizada para los efectos</w:t>
      </w:r>
      <w:r w:rsidR="00F1334F">
        <w:rPr>
          <w:rFonts w:asciiTheme="minorHAnsi" w:eastAsia="Calibri" w:hAnsiTheme="minorHAnsi"/>
          <w:sz w:val="21"/>
          <w:szCs w:val="21"/>
        </w:rPr>
        <w:t xml:space="preserve"> del presente caso; de acuerdo con</w:t>
      </w:r>
      <w:r w:rsidRPr="002A6ECB">
        <w:rPr>
          <w:rFonts w:asciiTheme="minorHAnsi" w:eastAsia="Calibri" w:hAnsiTheme="minorHAnsi"/>
          <w:sz w:val="21"/>
          <w:szCs w:val="21"/>
        </w:rPr>
        <w:t xml:space="preserve"> las Bases del Premio Nacional de la Ju</w:t>
      </w:r>
      <w:r w:rsidR="00F1334F">
        <w:rPr>
          <w:rFonts w:asciiTheme="minorHAnsi" w:eastAsia="Calibri" w:hAnsiTheme="minorHAnsi"/>
          <w:sz w:val="21"/>
          <w:szCs w:val="21"/>
        </w:rPr>
        <w:t xml:space="preserve">ventud “Yenuri Chiguala Cruz” </w:t>
      </w:r>
      <w:r w:rsidRPr="002A6ECB">
        <w:rPr>
          <w:rFonts w:asciiTheme="minorHAnsi" w:eastAsia="Calibri" w:hAnsiTheme="minorHAnsi"/>
          <w:sz w:val="21"/>
          <w:szCs w:val="21"/>
        </w:rPr>
        <w:t xml:space="preserve">2018, </w:t>
      </w:r>
      <w:r w:rsidRPr="00517600">
        <w:rPr>
          <w:rFonts w:asciiTheme="minorHAnsi" w:eastAsia="Calibri" w:hAnsiTheme="minorHAnsi"/>
          <w:sz w:val="21"/>
          <w:szCs w:val="21"/>
        </w:rPr>
        <w:t>presento a</w:t>
      </w:r>
      <w:r w:rsidRPr="002A6ECB">
        <w:rPr>
          <w:rFonts w:asciiTheme="minorHAnsi" w:eastAsia="Calibri" w:hAnsiTheme="minorHAnsi"/>
          <w:sz w:val="21"/>
          <w:szCs w:val="21"/>
        </w:rPr>
        <w:t xml:space="preserve"> _________________________</w:t>
      </w:r>
      <w:r w:rsidR="003731BD">
        <w:rPr>
          <w:rFonts w:asciiTheme="minorHAnsi" w:eastAsia="Calibri" w:hAnsiTheme="minorHAnsi"/>
          <w:sz w:val="21"/>
          <w:szCs w:val="21"/>
        </w:rPr>
        <w:t>___, identificado(a) con DNI N</w:t>
      </w:r>
      <w:r w:rsidR="005C48E9">
        <w:rPr>
          <w:rFonts w:asciiTheme="minorHAnsi" w:eastAsia="Calibri" w:hAnsiTheme="minorHAnsi"/>
          <w:sz w:val="21"/>
          <w:szCs w:val="21"/>
        </w:rPr>
        <w:t>.</w:t>
      </w:r>
      <w:r w:rsidR="003731BD">
        <w:rPr>
          <w:rFonts w:asciiTheme="minorHAnsi" w:eastAsia="Calibri" w:hAnsiTheme="minorHAnsi"/>
          <w:sz w:val="21"/>
          <w:szCs w:val="21"/>
        </w:rPr>
        <w:t>°</w:t>
      </w:r>
      <w:r w:rsidR="00F1334F">
        <w:rPr>
          <w:rFonts w:asciiTheme="minorHAnsi" w:eastAsia="Calibri" w:hAnsiTheme="minorHAnsi"/>
          <w:sz w:val="21"/>
          <w:szCs w:val="21"/>
        </w:rPr>
        <w:t>/carné de e</w:t>
      </w:r>
      <w:r w:rsidR="003731BD">
        <w:rPr>
          <w:rFonts w:asciiTheme="minorHAnsi" w:eastAsia="Calibri" w:hAnsiTheme="minorHAnsi"/>
          <w:sz w:val="21"/>
          <w:szCs w:val="21"/>
        </w:rPr>
        <w:t>xtranjería N</w:t>
      </w:r>
      <w:r w:rsidR="00247FAE">
        <w:rPr>
          <w:rFonts w:asciiTheme="minorHAnsi" w:eastAsia="Calibri" w:hAnsiTheme="minorHAnsi"/>
          <w:sz w:val="21"/>
          <w:szCs w:val="21"/>
        </w:rPr>
        <w:t>.</w:t>
      </w:r>
      <w:r w:rsidR="003731BD">
        <w:rPr>
          <w:rFonts w:asciiTheme="minorHAnsi" w:eastAsia="Calibri" w:hAnsiTheme="minorHAnsi"/>
          <w:sz w:val="21"/>
          <w:szCs w:val="21"/>
        </w:rPr>
        <w:t xml:space="preserve">°_____________ </w:t>
      </w:r>
      <w:r w:rsidRPr="002A6ECB">
        <w:rPr>
          <w:rFonts w:asciiTheme="minorHAnsi" w:eastAsia="Calibri" w:hAnsiTheme="minorHAnsi"/>
          <w:sz w:val="21"/>
          <w:szCs w:val="21"/>
        </w:rPr>
        <w:t>/</w:t>
      </w:r>
      <w:r w:rsidRPr="00517600">
        <w:rPr>
          <w:rFonts w:asciiTheme="minorHAnsi" w:eastAsia="Calibri" w:hAnsiTheme="minorHAnsi"/>
          <w:sz w:val="21"/>
          <w:szCs w:val="21"/>
        </w:rPr>
        <w:t>presento a</w:t>
      </w:r>
      <w:r w:rsidRPr="002A6ECB">
        <w:rPr>
          <w:rFonts w:asciiTheme="minorHAnsi" w:eastAsia="Calibri" w:hAnsiTheme="minorHAnsi"/>
          <w:sz w:val="21"/>
          <w:szCs w:val="21"/>
        </w:rPr>
        <w:t xml:space="preserve"> </w:t>
      </w:r>
      <w:r w:rsidRPr="002A6ECB">
        <w:rPr>
          <w:rFonts w:asciiTheme="minorHAnsi" w:eastAsia="Calibri" w:hAnsiTheme="minorHAnsi"/>
          <w:i/>
          <w:sz w:val="21"/>
          <w:szCs w:val="21"/>
        </w:rPr>
        <w:t>(consignar esta información solo si se postula a una organización juvenil)</w:t>
      </w:r>
      <w:r w:rsidRPr="002A6ECB">
        <w:rPr>
          <w:rFonts w:asciiTheme="minorHAnsi" w:eastAsia="Calibri" w:hAnsiTheme="minorHAnsi"/>
          <w:sz w:val="21"/>
          <w:szCs w:val="21"/>
        </w:rPr>
        <w:t xml:space="preserve"> la organización juvenil denominada____________________ representada por ______</w:t>
      </w:r>
      <w:r w:rsidR="003731BD">
        <w:rPr>
          <w:rFonts w:asciiTheme="minorHAnsi" w:eastAsia="Calibri" w:hAnsiTheme="minorHAnsi"/>
          <w:sz w:val="21"/>
          <w:szCs w:val="21"/>
        </w:rPr>
        <w:t>_________________, identificado(</w:t>
      </w:r>
      <w:r w:rsidRPr="002A6ECB">
        <w:rPr>
          <w:rFonts w:asciiTheme="minorHAnsi" w:eastAsia="Calibri" w:hAnsiTheme="minorHAnsi"/>
          <w:sz w:val="21"/>
          <w:szCs w:val="21"/>
        </w:rPr>
        <w:t>a</w:t>
      </w:r>
      <w:r w:rsidR="003731BD">
        <w:rPr>
          <w:rFonts w:asciiTheme="minorHAnsi" w:eastAsia="Calibri" w:hAnsiTheme="minorHAnsi"/>
          <w:sz w:val="21"/>
          <w:szCs w:val="21"/>
        </w:rPr>
        <w:t>)</w:t>
      </w:r>
      <w:r w:rsidRPr="002A6ECB">
        <w:rPr>
          <w:rFonts w:asciiTheme="minorHAnsi" w:eastAsia="Calibri" w:hAnsiTheme="minorHAnsi"/>
          <w:sz w:val="21"/>
          <w:szCs w:val="21"/>
        </w:rPr>
        <w:t xml:space="preserve"> con DNI N</w:t>
      </w:r>
      <w:r w:rsidR="005C48E9">
        <w:rPr>
          <w:rFonts w:asciiTheme="minorHAnsi" w:eastAsia="Calibri" w:hAnsiTheme="minorHAnsi"/>
          <w:sz w:val="21"/>
          <w:szCs w:val="21"/>
        </w:rPr>
        <w:t>.</w:t>
      </w:r>
      <w:r w:rsidRPr="002A6ECB">
        <w:rPr>
          <w:rFonts w:asciiTheme="minorHAnsi" w:eastAsia="Calibri" w:hAnsiTheme="minorHAnsi"/>
          <w:sz w:val="21"/>
          <w:szCs w:val="21"/>
        </w:rPr>
        <w:t>°____________, como postulante al mencionado premio en la modalidad o área de ________________.</w:t>
      </w:r>
    </w:p>
    <w:p w14:paraId="6F46284E" w14:textId="77777777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sz w:val="21"/>
          <w:szCs w:val="21"/>
        </w:rPr>
      </w:pPr>
    </w:p>
    <w:p w14:paraId="71853982" w14:textId="0ECDB9CE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sz w:val="21"/>
          <w:szCs w:val="21"/>
        </w:rPr>
        <w:t>A tal efecto, declaro que todos los datos proporcionados para postular al Premio Nacional de la J</w:t>
      </w:r>
      <w:r w:rsidR="00F1334F">
        <w:rPr>
          <w:rFonts w:asciiTheme="minorHAnsi" w:eastAsia="Calibri" w:hAnsiTheme="minorHAnsi"/>
          <w:sz w:val="21"/>
          <w:szCs w:val="21"/>
        </w:rPr>
        <w:t>uventud “Yenuri Chiguala Cruz”</w:t>
      </w:r>
      <w:r w:rsidRPr="002A6ECB">
        <w:rPr>
          <w:rFonts w:asciiTheme="minorHAnsi" w:eastAsia="Calibri" w:hAnsiTheme="minorHAnsi"/>
          <w:sz w:val="21"/>
          <w:szCs w:val="21"/>
        </w:rPr>
        <w:t xml:space="preserve"> 2018 son exactos y verdaderos, por lo que asumo la responsabilidad legal que corresponda. Asimismo, declaro haber leído las </w:t>
      </w:r>
      <w:r w:rsidR="00F1334F">
        <w:rPr>
          <w:rFonts w:asciiTheme="minorHAnsi" w:eastAsia="Calibri" w:hAnsiTheme="minorHAnsi"/>
          <w:sz w:val="21"/>
          <w:szCs w:val="21"/>
        </w:rPr>
        <w:t>bases de esta edición</w:t>
      </w:r>
      <w:r w:rsidRPr="002A6ECB">
        <w:rPr>
          <w:rFonts w:asciiTheme="minorHAnsi" w:eastAsia="Calibri" w:hAnsiTheme="minorHAnsi"/>
          <w:sz w:val="21"/>
          <w:szCs w:val="21"/>
        </w:rPr>
        <w:t xml:space="preserve"> y autor</w:t>
      </w:r>
      <w:r w:rsidR="00F1334F">
        <w:rPr>
          <w:rFonts w:asciiTheme="minorHAnsi" w:eastAsia="Calibri" w:hAnsiTheme="minorHAnsi"/>
          <w:sz w:val="21"/>
          <w:szCs w:val="21"/>
        </w:rPr>
        <w:t>izo al Ministerio de Educación</w:t>
      </w:r>
      <w:r w:rsidRPr="002A6ECB">
        <w:rPr>
          <w:rFonts w:asciiTheme="minorHAnsi" w:eastAsia="Calibri" w:hAnsiTheme="minorHAnsi"/>
          <w:sz w:val="21"/>
          <w:szCs w:val="21"/>
        </w:rPr>
        <w:t xml:space="preserve"> la utilización y tratamiento de la información y datos proporcionados, para los fines pertinentes </w:t>
      </w:r>
      <w:r w:rsidR="003731BD">
        <w:rPr>
          <w:rFonts w:asciiTheme="minorHAnsi" w:eastAsia="Calibri" w:hAnsiTheme="minorHAnsi"/>
          <w:sz w:val="21"/>
          <w:szCs w:val="21"/>
        </w:rPr>
        <w:t>de acuerdo</w:t>
      </w:r>
      <w:r w:rsidRPr="002A6ECB">
        <w:rPr>
          <w:rFonts w:asciiTheme="minorHAnsi" w:eastAsia="Calibri" w:hAnsiTheme="minorHAnsi"/>
          <w:sz w:val="21"/>
          <w:szCs w:val="21"/>
        </w:rPr>
        <w:t xml:space="preserve"> </w:t>
      </w:r>
      <w:r w:rsidR="00F1334F">
        <w:rPr>
          <w:rFonts w:asciiTheme="minorHAnsi" w:eastAsia="Calibri" w:hAnsiTheme="minorHAnsi"/>
          <w:sz w:val="21"/>
          <w:szCs w:val="21"/>
        </w:rPr>
        <w:t>con</w:t>
      </w:r>
      <w:r w:rsidRPr="002A6ECB">
        <w:rPr>
          <w:rFonts w:asciiTheme="minorHAnsi" w:eastAsia="Calibri" w:hAnsiTheme="minorHAnsi"/>
          <w:sz w:val="21"/>
          <w:szCs w:val="21"/>
        </w:rPr>
        <w:t xml:space="preserve"> los principios de finalidad y proporcionalidad.</w:t>
      </w:r>
    </w:p>
    <w:p w14:paraId="1EFC3620" w14:textId="77777777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sz w:val="21"/>
          <w:szCs w:val="21"/>
        </w:rPr>
      </w:pPr>
    </w:p>
    <w:p w14:paraId="4CB533E1" w14:textId="7906981E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i/>
          <w:sz w:val="21"/>
          <w:szCs w:val="21"/>
        </w:rPr>
      </w:pPr>
      <w:r w:rsidRPr="002A6ECB">
        <w:rPr>
          <w:rFonts w:asciiTheme="minorHAnsi" w:eastAsia="Calibri" w:hAnsiTheme="minorHAnsi"/>
          <w:i/>
          <w:sz w:val="21"/>
          <w:szCs w:val="21"/>
        </w:rPr>
        <w:t>En caso de postular a una persona natural de otra nacionalidad</w:t>
      </w:r>
      <w:r w:rsidR="00F1334F">
        <w:rPr>
          <w:rFonts w:asciiTheme="minorHAnsi" w:eastAsia="Calibri" w:hAnsiTheme="minorHAnsi"/>
          <w:i/>
          <w:sz w:val="21"/>
          <w:szCs w:val="21"/>
        </w:rPr>
        <w:t>,</w:t>
      </w:r>
      <w:r w:rsidRPr="002A6ECB">
        <w:rPr>
          <w:rFonts w:asciiTheme="minorHAnsi" w:eastAsia="Calibri" w:hAnsiTheme="minorHAnsi"/>
          <w:i/>
          <w:sz w:val="21"/>
          <w:szCs w:val="21"/>
        </w:rPr>
        <w:t xml:space="preserve"> deberá adjuntar la documentación sustentatoria respectiva </w:t>
      </w:r>
      <w:r w:rsidR="00247FAE">
        <w:rPr>
          <w:rFonts w:asciiTheme="minorHAnsi" w:eastAsia="Calibri" w:hAnsiTheme="minorHAnsi"/>
          <w:i/>
          <w:sz w:val="21"/>
          <w:szCs w:val="21"/>
        </w:rPr>
        <w:t>que la</w:t>
      </w:r>
      <w:r w:rsidR="00754470">
        <w:rPr>
          <w:rFonts w:asciiTheme="minorHAnsi" w:eastAsia="Calibri" w:hAnsiTheme="minorHAnsi"/>
          <w:i/>
          <w:sz w:val="21"/>
          <w:szCs w:val="21"/>
        </w:rPr>
        <w:t xml:space="preserve"> acredita como</w:t>
      </w:r>
      <w:r w:rsidRPr="002A6ECB">
        <w:rPr>
          <w:rFonts w:asciiTheme="minorHAnsi" w:eastAsia="Calibri" w:hAnsiTheme="minorHAnsi"/>
          <w:i/>
          <w:sz w:val="21"/>
          <w:szCs w:val="21"/>
        </w:rPr>
        <w:t xml:space="preserve"> residente permanente en el Perú por un plazo no menor a los diez años continuos.</w:t>
      </w:r>
    </w:p>
    <w:p w14:paraId="5E9418CD" w14:textId="77777777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sz w:val="21"/>
          <w:szCs w:val="21"/>
        </w:rPr>
      </w:pPr>
    </w:p>
    <w:p w14:paraId="7288570C" w14:textId="77777777" w:rsidR="005E4325" w:rsidRPr="002A6ECB" w:rsidRDefault="005E4325" w:rsidP="005E4325">
      <w:pPr>
        <w:spacing w:line="240" w:lineRule="auto"/>
        <w:ind w:left="142" w:firstLine="0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sz w:val="21"/>
          <w:szCs w:val="21"/>
        </w:rPr>
        <w:t>Atentamente,</w:t>
      </w:r>
    </w:p>
    <w:p w14:paraId="73805ABF" w14:textId="77777777" w:rsidR="005E4325" w:rsidRPr="002A6ECB" w:rsidRDefault="005E4325" w:rsidP="005E4325">
      <w:pPr>
        <w:spacing w:line="276" w:lineRule="auto"/>
        <w:ind w:left="142" w:firstLine="0"/>
        <w:rPr>
          <w:rFonts w:asciiTheme="minorHAnsi" w:eastAsia="Calibri" w:hAnsiTheme="minorHAnsi"/>
          <w:sz w:val="21"/>
          <w:szCs w:val="21"/>
        </w:rPr>
      </w:pPr>
    </w:p>
    <w:p w14:paraId="1E26471A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b/>
          <w:bCs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b/>
          <w:bCs/>
          <w:color w:val="auto"/>
          <w:sz w:val="21"/>
          <w:szCs w:val="21"/>
          <w:lang w:eastAsia="en-US"/>
        </w:rPr>
        <w:t>Datos de la persona que está presentando a un postulante:</w:t>
      </w:r>
    </w:p>
    <w:p w14:paraId="3D8271B5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Nombre:……………………………………………………………</w:t>
      </w:r>
    </w:p>
    <w:p w14:paraId="50510E9C" w14:textId="4439596E" w:rsidR="005E4325" w:rsidRPr="002A6ECB" w:rsidRDefault="00F1334F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NI</w:t>
      </w:r>
      <w:r w:rsidR="005E4325"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……………………………………………………………</w:t>
      </w:r>
    </w:p>
    <w:p w14:paraId="50AA590D" w14:textId="3F146AEA" w:rsidR="005E4325" w:rsidRPr="002A6ECB" w:rsidRDefault="00F1334F" w:rsidP="005E4325">
      <w:pPr>
        <w:spacing w:line="276" w:lineRule="auto"/>
        <w:ind w:left="142" w:firstLine="0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Firma:</w:t>
      </w:r>
      <w:r w:rsidR="005E4325"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……………………………………………………………</w:t>
      </w:r>
    </w:p>
    <w:p w14:paraId="32273485" w14:textId="77777777" w:rsidR="005E4325" w:rsidRPr="002A6ECB" w:rsidRDefault="005E4325" w:rsidP="005E4325">
      <w:pPr>
        <w:spacing w:line="276" w:lineRule="auto"/>
        <w:ind w:left="142" w:firstLine="0"/>
        <w:rPr>
          <w:rFonts w:asciiTheme="minorHAnsi" w:eastAsia="Calibri" w:hAnsiTheme="minorHAnsi"/>
          <w:sz w:val="21"/>
          <w:szCs w:val="21"/>
        </w:rPr>
      </w:pPr>
    </w:p>
    <w:p w14:paraId="2516A244" w14:textId="77777777" w:rsidR="005E4325" w:rsidRPr="002A6ECB" w:rsidRDefault="005E4325" w:rsidP="005E4325">
      <w:pPr>
        <w:spacing w:after="0" w:line="259" w:lineRule="auto"/>
        <w:ind w:left="0" w:right="0" w:firstLine="0"/>
        <w:jc w:val="left"/>
        <w:rPr>
          <w:rFonts w:asciiTheme="minorHAnsi" w:eastAsia="Calibri" w:hAnsiTheme="minorHAnsi"/>
          <w:sz w:val="21"/>
          <w:szCs w:val="21"/>
        </w:rPr>
      </w:pPr>
    </w:p>
    <w:p w14:paraId="705BDD45" w14:textId="77777777" w:rsidR="005E4325" w:rsidRPr="002A6ECB" w:rsidRDefault="005E4325" w:rsidP="005E4325">
      <w:pPr>
        <w:ind w:left="0" w:firstLine="0"/>
        <w:rPr>
          <w:rFonts w:asciiTheme="minorHAnsi" w:hAnsiTheme="minorHAnsi"/>
          <w:sz w:val="21"/>
          <w:szCs w:val="21"/>
        </w:rPr>
      </w:pPr>
    </w:p>
    <w:p w14:paraId="0F44A6B7" w14:textId="77777777" w:rsidR="005E4325" w:rsidRPr="002A6ECB" w:rsidRDefault="005E4325" w:rsidP="005E4325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1"/>
          <w:szCs w:val="21"/>
        </w:rPr>
      </w:pPr>
      <w:r w:rsidRPr="002A6ECB">
        <w:rPr>
          <w:rFonts w:asciiTheme="minorHAnsi" w:hAnsiTheme="minorHAnsi"/>
          <w:sz w:val="21"/>
          <w:szCs w:val="21"/>
        </w:rPr>
        <w:br w:type="page"/>
      </w:r>
    </w:p>
    <w:p w14:paraId="57BC7DB1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lastRenderedPageBreak/>
        <w:t>ANEXO II</w:t>
      </w:r>
    </w:p>
    <w:p w14:paraId="752EC684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</w:p>
    <w:p w14:paraId="1E82A047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t>FICHA DE POSTULACIÓN</w:t>
      </w:r>
    </w:p>
    <w:p w14:paraId="144B940B" w14:textId="77777777" w:rsidR="005E4325" w:rsidRPr="002A6ECB" w:rsidRDefault="005E4325" w:rsidP="005E4325">
      <w:pPr>
        <w:ind w:left="0" w:firstLine="0"/>
        <w:rPr>
          <w:rFonts w:asciiTheme="minorHAnsi" w:hAnsiTheme="minorHAnsi"/>
          <w:sz w:val="21"/>
          <w:szCs w:val="21"/>
        </w:rPr>
      </w:pPr>
    </w:p>
    <w:tbl>
      <w:tblPr>
        <w:tblStyle w:val="Tabladecuadrcula5oscura-nfasis6"/>
        <w:tblW w:w="8497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42"/>
        <w:gridCol w:w="1559"/>
        <w:gridCol w:w="1556"/>
      </w:tblGrid>
      <w:tr w:rsidR="005E4325" w:rsidRPr="002A6ECB" w14:paraId="2D2BC5D0" w14:textId="77777777" w:rsidTr="002A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3B3CF911" w14:textId="6C1F9B8D" w:rsidR="005E4325" w:rsidRPr="002A6ECB" w:rsidRDefault="002A6ECB" w:rsidP="002A6ECB">
            <w:pPr>
              <w:pStyle w:val="Sinespaciado"/>
              <w:tabs>
                <w:tab w:val="left" w:pos="2144"/>
                <w:tab w:val="center" w:pos="4140"/>
              </w:tabs>
              <w:ind w:left="0" w:firstLine="0"/>
              <w:jc w:val="left"/>
              <w:rPr>
                <w:rFonts w:asciiTheme="minorHAnsi" w:hAnsiTheme="minorHAnsi"/>
                <w:b w:val="0"/>
                <w:color w:val="FFFFFF" w:themeColor="background1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ab/>
            </w:r>
            <w:r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ab/>
            </w:r>
            <w:r w:rsidR="00446923"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INFORMACIÓN GENERAL</w:t>
            </w:r>
          </w:p>
        </w:tc>
      </w:tr>
      <w:tr w:rsidR="005E4325" w:rsidRPr="002A6ECB" w14:paraId="421A67F5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03507EBA" w14:textId="77777777" w:rsidR="005E4325" w:rsidRPr="002A6ECB" w:rsidRDefault="005E4325" w:rsidP="005E4325">
            <w:pPr>
              <w:pStyle w:val="Sinespaciado"/>
              <w:numPr>
                <w:ilvl w:val="0"/>
                <w:numId w:val="34"/>
              </w:numPr>
              <w:ind w:left="454" w:hanging="284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Datos del postulante o representante de la organización juvenil</w:t>
            </w:r>
          </w:p>
        </w:tc>
      </w:tr>
      <w:tr w:rsidR="005E4325" w:rsidRPr="002A6ECB" w14:paraId="3EEB297B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12F94D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Nombres y apellidos</w:t>
            </w:r>
          </w:p>
        </w:tc>
        <w:tc>
          <w:tcPr>
            <w:tcW w:w="5241" w:type="dxa"/>
            <w:gridSpan w:val="4"/>
          </w:tcPr>
          <w:p w14:paraId="14F2BA8B" w14:textId="77777777" w:rsidR="005E4325" w:rsidRPr="002A6ECB" w:rsidRDefault="005E4325" w:rsidP="00BD45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7BFF1F6F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A33C5B" w14:textId="200796CF" w:rsidR="005E4325" w:rsidRPr="002A6ECB" w:rsidRDefault="00F1334F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NI/c</w:t>
            </w:r>
            <w:r w:rsidR="005E4325" w:rsidRPr="002A6ECB">
              <w:rPr>
                <w:rFonts w:asciiTheme="minorHAnsi" w:hAnsiTheme="minorHAnsi"/>
                <w:sz w:val="21"/>
                <w:szCs w:val="21"/>
              </w:rPr>
              <w:t xml:space="preserve">arné de extranjería </w:t>
            </w:r>
            <w:r w:rsidR="005E4325" w:rsidRPr="002A6ECB">
              <w:rPr>
                <w:rFonts w:asciiTheme="minorHAnsi" w:hAnsiTheme="minorHAnsi"/>
                <w:i/>
                <w:sz w:val="21"/>
                <w:szCs w:val="21"/>
              </w:rPr>
              <w:t>(Adjuntar copia simple)</w:t>
            </w:r>
          </w:p>
        </w:tc>
        <w:tc>
          <w:tcPr>
            <w:tcW w:w="5241" w:type="dxa"/>
            <w:gridSpan w:val="4"/>
          </w:tcPr>
          <w:p w14:paraId="374F65BF" w14:textId="77777777" w:rsidR="005E4325" w:rsidRPr="002A6ECB" w:rsidRDefault="005E4325" w:rsidP="00BD45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460D0147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65D75E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Fecha de nacimiento</w:t>
            </w:r>
          </w:p>
        </w:tc>
        <w:tc>
          <w:tcPr>
            <w:tcW w:w="5241" w:type="dxa"/>
            <w:gridSpan w:val="4"/>
          </w:tcPr>
          <w:p w14:paraId="2F03F64F" w14:textId="77777777" w:rsidR="005E4325" w:rsidRPr="002A6ECB" w:rsidRDefault="005E4325" w:rsidP="00BD455B">
            <w:pPr>
              <w:pStyle w:val="Sinespaciad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13C4E069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F6CCB1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Teléfono fijo</w:t>
            </w:r>
          </w:p>
        </w:tc>
        <w:tc>
          <w:tcPr>
            <w:tcW w:w="5241" w:type="dxa"/>
            <w:gridSpan w:val="4"/>
          </w:tcPr>
          <w:p w14:paraId="4617A294" w14:textId="77777777" w:rsidR="005E4325" w:rsidRPr="002A6ECB" w:rsidRDefault="005E4325" w:rsidP="00BD455B">
            <w:pPr>
              <w:pStyle w:val="Sinespaciad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0B42B864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E1CB0E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Teléfono celular</w:t>
            </w:r>
          </w:p>
        </w:tc>
        <w:tc>
          <w:tcPr>
            <w:tcW w:w="5241" w:type="dxa"/>
            <w:gridSpan w:val="4"/>
          </w:tcPr>
          <w:p w14:paraId="2B378053" w14:textId="77777777" w:rsidR="005E4325" w:rsidRPr="002A6ECB" w:rsidRDefault="005E4325" w:rsidP="00BD455B">
            <w:pPr>
              <w:pStyle w:val="Sinespaciad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5806FA58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A87C58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Correo electrónico</w:t>
            </w:r>
          </w:p>
        </w:tc>
        <w:tc>
          <w:tcPr>
            <w:tcW w:w="5241" w:type="dxa"/>
            <w:gridSpan w:val="4"/>
          </w:tcPr>
          <w:p w14:paraId="6FB6EF4B" w14:textId="77777777" w:rsidR="005E4325" w:rsidRPr="002A6ECB" w:rsidRDefault="005E4325" w:rsidP="00BD455B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3902FA08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BEE39A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Domicilio</w:t>
            </w:r>
          </w:p>
        </w:tc>
        <w:tc>
          <w:tcPr>
            <w:tcW w:w="5241" w:type="dxa"/>
            <w:gridSpan w:val="4"/>
          </w:tcPr>
          <w:p w14:paraId="1C2E586C" w14:textId="77777777" w:rsidR="005E4325" w:rsidRPr="002A6ECB" w:rsidRDefault="005E4325" w:rsidP="00BD455B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5CB6A5E9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3ED3BB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Distrito</w:t>
            </w:r>
          </w:p>
        </w:tc>
        <w:tc>
          <w:tcPr>
            <w:tcW w:w="5241" w:type="dxa"/>
            <w:gridSpan w:val="4"/>
          </w:tcPr>
          <w:p w14:paraId="7F4D8A11" w14:textId="77777777" w:rsidR="005E4325" w:rsidRPr="002A6ECB" w:rsidRDefault="005E4325" w:rsidP="00BD455B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0BCAD85E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07BFAC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Provincia</w:t>
            </w:r>
          </w:p>
        </w:tc>
        <w:tc>
          <w:tcPr>
            <w:tcW w:w="5241" w:type="dxa"/>
            <w:gridSpan w:val="4"/>
          </w:tcPr>
          <w:p w14:paraId="52511621" w14:textId="77777777" w:rsidR="005E4325" w:rsidRPr="002A6ECB" w:rsidRDefault="005E4325" w:rsidP="00BD455B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E4325" w:rsidRPr="002A6ECB" w14:paraId="48619427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DB4298" w14:textId="77777777" w:rsidR="005E4325" w:rsidRPr="002A6ECB" w:rsidRDefault="005E4325" w:rsidP="00BD455B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Región</w:t>
            </w:r>
          </w:p>
        </w:tc>
        <w:tc>
          <w:tcPr>
            <w:tcW w:w="5241" w:type="dxa"/>
            <w:gridSpan w:val="4"/>
          </w:tcPr>
          <w:p w14:paraId="1996C71E" w14:textId="77777777" w:rsidR="005E4325" w:rsidRPr="002A6ECB" w:rsidRDefault="005E4325" w:rsidP="00BD45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23C79387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25232C07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Grado de instrucción</w:t>
            </w:r>
          </w:p>
          <w:p w14:paraId="18C8082F" w14:textId="515CC921" w:rsidR="000664C0" w:rsidRPr="002A6ECB" w:rsidRDefault="000664C0" w:rsidP="000664C0">
            <w:pPr>
              <w:pStyle w:val="Sinespaciado"/>
              <w:ind w:left="171" w:right="-76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Marcar según corresponda</w:t>
            </w:r>
          </w:p>
        </w:tc>
        <w:tc>
          <w:tcPr>
            <w:tcW w:w="2126" w:type="dxa"/>
            <w:gridSpan w:val="2"/>
          </w:tcPr>
          <w:p w14:paraId="4CEEB203" w14:textId="50A2AD54" w:rsidR="000664C0" w:rsidRPr="002A6ECB" w:rsidRDefault="00754470" w:rsidP="0075447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Grado de i</w:t>
            </w:r>
            <w:r w:rsidR="000664C0" w:rsidRPr="002A6ECB">
              <w:rPr>
                <w:rFonts w:asciiTheme="minorHAnsi" w:hAnsiTheme="minorHAnsi"/>
                <w:b/>
                <w:sz w:val="21"/>
                <w:szCs w:val="21"/>
              </w:rPr>
              <w:t>nstrucción</w:t>
            </w:r>
          </w:p>
        </w:tc>
        <w:tc>
          <w:tcPr>
            <w:tcW w:w="1559" w:type="dxa"/>
          </w:tcPr>
          <w:p w14:paraId="7C300D1B" w14:textId="37F6AF53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2A6ECB">
              <w:rPr>
                <w:rFonts w:asciiTheme="minorHAnsi" w:hAnsiTheme="minorHAnsi"/>
                <w:b/>
                <w:sz w:val="21"/>
                <w:szCs w:val="21"/>
              </w:rPr>
              <w:t>Concluido</w:t>
            </w:r>
          </w:p>
        </w:tc>
        <w:tc>
          <w:tcPr>
            <w:tcW w:w="1556" w:type="dxa"/>
          </w:tcPr>
          <w:p w14:paraId="5A73B3DA" w14:textId="0DB0D9D9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2A6ECB">
              <w:rPr>
                <w:rFonts w:asciiTheme="minorHAnsi" w:hAnsiTheme="minorHAnsi"/>
                <w:b/>
                <w:sz w:val="21"/>
                <w:szCs w:val="21"/>
              </w:rPr>
              <w:t>No concluido</w:t>
            </w:r>
          </w:p>
        </w:tc>
      </w:tr>
      <w:tr w:rsidR="000664C0" w:rsidRPr="002A6ECB" w14:paraId="422CEDDF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22D9C04" w14:textId="67258318" w:rsidR="000664C0" w:rsidRPr="002A6ECB" w:rsidRDefault="000664C0" w:rsidP="000664C0">
            <w:pPr>
              <w:pStyle w:val="Sinespaciado"/>
              <w:ind w:left="171" w:right="-76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AC6EC1E" w14:textId="5A276179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Educación primaria</w:t>
            </w:r>
          </w:p>
        </w:tc>
        <w:tc>
          <w:tcPr>
            <w:tcW w:w="1559" w:type="dxa"/>
          </w:tcPr>
          <w:p w14:paraId="2C5D0A40" w14:textId="54B33C0C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556" w:type="dxa"/>
          </w:tcPr>
          <w:p w14:paraId="085F1172" w14:textId="07D0149B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664C0" w:rsidRPr="002A6ECB" w14:paraId="67C91217" w14:textId="77777777" w:rsidTr="002A6E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0AE6B56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E58AE97" w14:textId="49959783" w:rsidR="000664C0" w:rsidRPr="002A6ECB" w:rsidRDefault="000664C0" w:rsidP="000664C0">
            <w:pPr>
              <w:pStyle w:val="Sinespaciad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Educación secundaria</w:t>
            </w:r>
          </w:p>
        </w:tc>
        <w:tc>
          <w:tcPr>
            <w:tcW w:w="1559" w:type="dxa"/>
          </w:tcPr>
          <w:p w14:paraId="3B2EA35C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073DC55C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47655DB2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7C7FAFC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DF46E56" w14:textId="0BE0544C" w:rsidR="000664C0" w:rsidRPr="002A6ECB" w:rsidRDefault="00F133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ducación técnico</w:t>
            </w:r>
            <w:r w:rsidR="00754470">
              <w:rPr>
                <w:rFonts w:asciiTheme="minorHAnsi" w:hAnsiTheme="minorHAnsi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p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roductiva</w:t>
            </w:r>
          </w:p>
        </w:tc>
        <w:tc>
          <w:tcPr>
            <w:tcW w:w="1559" w:type="dxa"/>
          </w:tcPr>
          <w:p w14:paraId="6539BC72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72FF4E22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11587742" w14:textId="77777777" w:rsidTr="002A6E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6C84C82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D2BDEB6" w14:textId="67E98D7E" w:rsidR="000664C0" w:rsidRPr="002A6ECB" w:rsidRDefault="00F1334F" w:rsidP="000664C0">
            <w:pPr>
              <w:pStyle w:val="Sinespaciad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ducación superior t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ecnológica</w:t>
            </w:r>
          </w:p>
        </w:tc>
        <w:tc>
          <w:tcPr>
            <w:tcW w:w="1559" w:type="dxa"/>
          </w:tcPr>
          <w:p w14:paraId="370BAA89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59A0902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6714CBA5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9E3D72D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4C295AB" w14:textId="705A37AE" w:rsidR="000664C0" w:rsidRPr="002A6ECB" w:rsidRDefault="00F133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ducación s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 xml:space="preserve">uperior </w:t>
            </w:r>
            <w:r>
              <w:rPr>
                <w:rFonts w:asciiTheme="minorHAnsi" w:hAnsiTheme="minorHAnsi"/>
                <w:sz w:val="21"/>
                <w:szCs w:val="21"/>
              </w:rPr>
              <w:t>p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edagógica</w:t>
            </w:r>
          </w:p>
        </w:tc>
        <w:tc>
          <w:tcPr>
            <w:tcW w:w="1559" w:type="dxa"/>
          </w:tcPr>
          <w:p w14:paraId="37F47D11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396EB4A4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50644944" w14:textId="77777777" w:rsidTr="002A6E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3D57181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E701F4E" w14:textId="4C40B082" w:rsidR="000664C0" w:rsidRPr="002A6ECB" w:rsidRDefault="00F1334F" w:rsidP="000664C0">
            <w:pPr>
              <w:pStyle w:val="Sinespaciad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ducación superior a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rtística</w:t>
            </w:r>
          </w:p>
        </w:tc>
        <w:tc>
          <w:tcPr>
            <w:tcW w:w="1559" w:type="dxa"/>
          </w:tcPr>
          <w:p w14:paraId="3E6DCB14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15148CA5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710C08E2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25B9FCE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00E5D1C" w14:textId="362BAC0F" w:rsidR="000664C0" w:rsidRPr="002A6ECB" w:rsidRDefault="00F133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ducación u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niversitaria</w:t>
            </w:r>
          </w:p>
        </w:tc>
        <w:tc>
          <w:tcPr>
            <w:tcW w:w="1559" w:type="dxa"/>
          </w:tcPr>
          <w:p w14:paraId="4216A249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795C9D50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451F4084" w14:textId="77777777" w:rsidTr="002A6E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5BDCBFF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D47E642" w14:textId="2523B85D" w:rsidR="000664C0" w:rsidRPr="002A6ECB" w:rsidRDefault="00754470" w:rsidP="000664C0">
            <w:pPr>
              <w:pStyle w:val="Sinespaciad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os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grado</w:t>
            </w:r>
          </w:p>
        </w:tc>
        <w:tc>
          <w:tcPr>
            <w:tcW w:w="1559" w:type="dxa"/>
          </w:tcPr>
          <w:p w14:paraId="1A5925C1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690A244B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6430EBE0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5AFAD7AD" w14:textId="77777777" w:rsidR="000664C0" w:rsidRPr="002A6ECB" w:rsidRDefault="000664C0" w:rsidP="000664C0">
            <w:pPr>
              <w:pStyle w:val="Sinespaciado"/>
              <w:numPr>
                <w:ilvl w:val="0"/>
                <w:numId w:val="34"/>
              </w:numPr>
              <w:ind w:left="454" w:hanging="283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 xml:space="preserve">Información de la organización juvenil 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(en caso corresponda)</w:t>
            </w:r>
          </w:p>
        </w:tc>
      </w:tr>
      <w:tr w:rsidR="000664C0" w:rsidRPr="002A6ECB" w14:paraId="000DBF9E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43D5DD05" w14:textId="77777777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Nombre de la organización juvenil</w:t>
            </w:r>
          </w:p>
        </w:tc>
        <w:tc>
          <w:tcPr>
            <w:tcW w:w="3115" w:type="dxa"/>
            <w:gridSpan w:val="2"/>
          </w:tcPr>
          <w:p w14:paraId="7E8CF130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0F6E3514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2A7CC992" w14:textId="77777777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Fecha y lugar de constitución</w:t>
            </w:r>
          </w:p>
        </w:tc>
        <w:tc>
          <w:tcPr>
            <w:tcW w:w="3115" w:type="dxa"/>
            <w:gridSpan w:val="2"/>
          </w:tcPr>
          <w:p w14:paraId="104DB039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350A5204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11F706DA" w14:textId="33234B9F" w:rsidR="000664C0" w:rsidRPr="002A6ECB" w:rsidRDefault="001900DA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úmero de partida r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 xml:space="preserve">egistral de la </w:t>
            </w:r>
            <w:r>
              <w:rPr>
                <w:rFonts w:asciiTheme="minorHAnsi" w:hAnsiTheme="minorHAnsi"/>
                <w:sz w:val="21"/>
                <w:szCs w:val="21"/>
              </w:rPr>
              <w:t>organización juvenil o r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 xml:space="preserve">egistro en el </w:t>
            </w:r>
            <w:r>
              <w:rPr>
                <w:rFonts w:asciiTheme="minorHAnsi" w:hAnsiTheme="minorHAnsi"/>
                <w:sz w:val="21"/>
                <w:szCs w:val="21"/>
              </w:rPr>
              <w:t>que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 xml:space="preserve"> se encuentra inscrita</w:t>
            </w:r>
          </w:p>
          <w:p w14:paraId="4CCE90B7" w14:textId="388EA2DD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i/>
                <w:sz w:val="21"/>
                <w:szCs w:val="21"/>
              </w:rPr>
              <w:lastRenderedPageBreak/>
              <w:t>(Adjuntar copia simple de vigencia de poder, copia simple de constancia de inscripción en regi</w:t>
            </w:r>
            <w:r w:rsidR="00754470">
              <w:rPr>
                <w:rFonts w:asciiTheme="minorHAnsi" w:hAnsiTheme="minorHAnsi"/>
                <w:i/>
                <w:sz w:val="21"/>
                <w:szCs w:val="21"/>
              </w:rPr>
              <w:t>stro nacional, regional o local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 xml:space="preserve"> o carta de presentación que acredite su trayectoria)</w:t>
            </w:r>
          </w:p>
        </w:tc>
        <w:tc>
          <w:tcPr>
            <w:tcW w:w="3115" w:type="dxa"/>
            <w:gridSpan w:val="2"/>
          </w:tcPr>
          <w:p w14:paraId="2B92AD2D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365C9D30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67F945E8" w14:textId="77777777" w:rsidR="000664C0" w:rsidRPr="002A6ECB" w:rsidRDefault="000664C0" w:rsidP="000664C0">
            <w:pPr>
              <w:pStyle w:val="Sinespaciado"/>
              <w:ind w:left="0" w:firstLine="171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 xml:space="preserve">Dirección </w:t>
            </w:r>
          </w:p>
        </w:tc>
        <w:tc>
          <w:tcPr>
            <w:tcW w:w="3115" w:type="dxa"/>
            <w:gridSpan w:val="2"/>
          </w:tcPr>
          <w:p w14:paraId="60FBC90B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6206D5AD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1A070D63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Distrito</w:t>
            </w:r>
          </w:p>
        </w:tc>
        <w:tc>
          <w:tcPr>
            <w:tcW w:w="3115" w:type="dxa"/>
            <w:gridSpan w:val="2"/>
          </w:tcPr>
          <w:p w14:paraId="1B99455E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734FD357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3B404655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Provincia</w:t>
            </w:r>
          </w:p>
        </w:tc>
        <w:tc>
          <w:tcPr>
            <w:tcW w:w="3115" w:type="dxa"/>
            <w:gridSpan w:val="2"/>
          </w:tcPr>
          <w:p w14:paraId="2BD707B7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29E9B78C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586BA4F8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Región</w:t>
            </w:r>
          </w:p>
        </w:tc>
        <w:tc>
          <w:tcPr>
            <w:tcW w:w="3115" w:type="dxa"/>
            <w:gridSpan w:val="2"/>
          </w:tcPr>
          <w:p w14:paraId="34A49B61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621C34CA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06335180" w14:textId="77777777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Ámbito de intervención</w:t>
            </w:r>
          </w:p>
        </w:tc>
        <w:tc>
          <w:tcPr>
            <w:tcW w:w="3115" w:type="dxa"/>
            <w:gridSpan w:val="2"/>
          </w:tcPr>
          <w:p w14:paraId="79CA5498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1FEAE15E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6F222709" w14:textId="77777777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 xml:space="preserve">Página web o redes sociales 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(enlace(s) web)</w:t>
            </w:r>
          </w:p>
        </w:tc>
        <w:tc>
          <w:tcPr>
            <w:tcW w:w="3115" w:type="dxa"/>
            <w:gridSpan w:val="2"/>
          </w:tcPr>
          <w:p w14:paraId="0C407591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12E5BA0E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10D494A4" w14:textId="77777777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 xml:space="preserve">Cargo que ocupa el postulante en la organización juvenil </w:t>
            </w:r>
          </w:p>
        </w:tc>
        <w:tc>
          <w:tcPr>
            <w:tcW w:w="3115" w:type="dxa"/>
            <w:gridSpan w:val="2"/>
          </w:tcPr>
          <w:p w14:paraId="4657019D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573E8AC1" w14:textId="77777777" w:rsidTr="002A6ECB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121F72A5" w14:textId="12482C7C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 xml:space="preserve">Descripción de la participación y responsabilidades del postulante en la </w:t>
            </w:r>
            <w:r w:rsidR="001900DA">
              <w:rPr>
                <w:rFonts w:asciiTheme="minorHAnsi" w:hAnsiTheme="minorHAnsi"/>
                <w:sz w:val="21"/>
                <w:szCs w:val="21"/>
              </w:rPr>
              <w:t>organización juvenil</w:t>
            </w:r>
          </w:p>
          <w:p w14:paraId="5B7DE953" w14:textId="77777777" w:rsidR="000664C0" w:rsidRPr="002A6ECB" w:rsidRDefault="000664C0" w:rsidP="000664C0">
            <w:pPr>
              <w:pStyle w:val="Sinespaciado"/>
              <w:ind w:left="171" w:firstLine="0"/>
              <w:rPr>
                <w:rFonts w:asciiTheme="minorHAnsi" w:hAnsiTheme="minorHAnsi"/>
                <w:i/>
                <w:sz w:val="21"/>
                <w:szCs w:val="21"/>
              </w:rPr>
            </w:pP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(Máximo 100 palabras)</w:t>
            </w:r>
          </w:p>
        </w:tc>
        <w:tc>
          <w:tcPr>
            <w:tcW w:w="3115" w:type="dxa"/>
            <w:gridSpan w:val="2"/>
          </w:tcPr>
          <w:p w14:paraId="086CF6A3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4EC64B3E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155DE927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rPr>
                <w:rFonts w:asciiTheme="minorHAnsi" w:hAnsiTheme="minorHAnsi"/>
                <w:b w:val="0"/>
                <w:color w:val="FFFFFF" w:themeColor="background1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INFORMACIÓN QUE AMERITA EL OTORGAMIENTO DEL PREMIO</w:t>
            </w:r>
          </w:p>
        </w:tc>
      </w:tr>
      <w:tr w:rsidR="000664C0" w:rsidRPr="002A6ECB" w14:paraId="52BE31D8" w14:textId="77777777" w:rsidTr="002A6ECB">
        <w:trPr>
          <w:trHeight w:val="3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416DB4" w14:textId="448237DC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Reseña del postulante o de la organización juvenil</w:t>
            </w:r>
            <w:r w:rsidR="002C1964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711A669B" w14:textId="77777777" w:rsidR="000664C0" w:rsidRPr="002A6ECB" w:rsidRDefault="000664C0" w:rsidP="000664C0">
            <w:pPr>
              <w:autoSpaceDE w:val="0"/>
              <w:autoSpaceDN w:val="0"/>
              <w:adjustRightInd w:val="0"/>
              <w:spacing w:after="0" w:line="240" w:lineRule="auto"/>
              <w:ind w:left="171" w:right="0" w:firstLine="0"/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</w:pPr>
          </w:p>
          <w:p w14:paraId="1CDF4ECF" w14:textId="6270B8AE" w:rsidR="000664C0" w:rsidRPr="002A6ECB" w:rsidRDefault="000664C0" w:rsidP="000664C0">
            <w:pPr>
              <w:autoSpaceDE w:val="0"/>
              <w:autoSpaceDN w:val="0"/>
              <w:adjustRightInd w:val="0"/>
              <w:spacing w:after="0" w:line="240" w:lineRule="auto"/>
              <w:ind w:left="171" w:right="0" w:firstLine="0"/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</w:pPr>
            <w:r w:rsidRPr="002A6ECB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>(Indicar</w:t>
            </w:r>
            <w:r w:rsidR="00754470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>,</w:t>
            </w:r>
            <w:r w:rsidRPr="002A6ECB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 xml:space="preserve"> en un máximo de 500 palabras</w:t>
            </w:r>
            <w:r w:rsidR="00754470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>,</w:t>
            </w:r>
            <w:r w:rsidRPr="002A6ECB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 xml:space="preserve"> sus motivaciones y experiencias, historia y descripción, y dar cuenta de la vinculación o relevancia del postulante o de la</w:t>
            </w:r>
          </w:p>
          <w:p w14:paraId="3DDF1079" w14:textId="77777777" w:rsidR="000664C0" w:rsidRPr="002A6ECB" w:rsidRDefault="000664C0" w:rsidP="000664C0">
            <w:pPr>
              <w:autoSpaceDE w:val="0"/>
              <w:autoSpaceDN w:val="0"/>
              <w:adjustRightInd w:val="0"/>
              <w:spacing w:after="0" w:line="240" w:lineRule="auto"/>
              <w:ind w:left="171" w:right="0" w:firstLine="0"/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</w:pPr>
            <w:r w:rsidRPr="002A6ECB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>organización juvenil</w:t>
            </w:r>
          </w:p>
          <w:p w14:paraId="3187D16B" w14:textId="1969E5A5" w:rsidR="000664C0" w:rsidRPr="002A6ECB" w:rsidRDefault="00FD2A6C" w:rsidP="000664C0">
            <w:pPr>
              <w:autoSpaceDE w:val="0"/>
              <w:autoSpaceDN w:val="0"/>
              <w:adjustRightInd w:val="0"/>
              <w:spacing w:after="0" w:line="240" w:lineRule="auto"/>
              <w:ind w:left="171" w:right="0" w:firstLine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>participante, con</w:t>
            </w:r>
            <w:r w:rsidR="000664C0" w:rsidRPr="002A6ECB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 xml:space="preserve"> relación a la modalidad o área correspondiente)</w:t>
            </w:r>
            <w:r w:rsidR="00754470">
              <w:rPr>
                <w:rFonts w:asciiTheme="minorHAnsi" w:eastAsiaTheme="minorHAnsi" w:hAnsiTheme="minorHAnsi"/>
                <w:i/>
                <w:iCs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241" w:type="dxa"/>
            <w:gridSpan w:val="4"/>
          </w:tcPr>
          <w:p w14:paraId="4279B915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618F825F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8B15CA" w14:textId="52A5D873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lastRenderedPageBreak/>
              <w:t>Descripción br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>eve de la(s) actividad(es) más importante</w:t>
            </w:r>
            <w:r w:rsidR="00FD2A6C">
              <w:rPr>
                <w:rFonts w:asciiTheme="minorHAnsi" w:hAnsiTheme="minorHAnsi"/>
                <w:color w:val="auto"/>
                <w:sz w:val="21"/>
                <w:szCs w:val="21"/>
              </w:rPr>
              <w:t>(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>s</w:t>
            </w:r>
            <w:r w:rsidR="00FD2A6C">
              <w:rPr>
                <w:rFonts w:asciiTheme="minorHAnsi" w:hAnsiTheme="minorHAnsi"/>
                <w:color w:val="auto"/>
                <w:sz w:val="21"/>
                <w:szCs w:val="21"/>
              </w:rPr>
              <w:t>)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  <w:r w:rsidRPr="002A6ECB">
              <w:rPr>
                <w:rFonts w:asciiTheme="minorHAnsi" w:hAnsiTheme="minorHAnsi"/>
                <w:sz w:val="21"/>
                <w:szCs w:val="21"/>
              </w:rPr>
              <w:t>desarrollada(s) por el postulante o la organización juvenil</w:t>
            </w:r>
            <w:r w:rsidR="002C1964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23CFDCEC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  <w:p w14:paraId="785B0AD8" w14:textId="044FBAE1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i/>
                <w:sz w:val="21"/>
                <w:szCs w:val="21"/>
              </w:rPr>
            </w:pPr>
            <w:r w:rsidRPr="002A6EC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(Describir</w:t>
            </w:r>
            <w:r w:rsidR="000563A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,</w:t>
            </w:r>
            <w:r w:rsidRPr="002A6EC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 xml:space="preserve"> en un máximo de 500 palabras</w:t>
            </w:r>
            <w:r w:rsidR="000563A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,</w:t>
            </w:r>
            <w:r w:rsidRPr="002A6EC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 xml:space="preserve"> los objetivos, metodología, tiempo de</w:t>
            </w:r>
            <w:r w:rsidR="00FD2A6C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 xml:space="preserve"> realización, entre otros</w:t>
            </w:r>
            <w:r w:rsidR="000563A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,</w:t>
            </w:r>
            <w:r w:rsidR="00FD2A6C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 xml:space="preserve"> de la</w:t>
            </w:r>
            <w:r w:rsidR="0092591F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(s) actividad(es)</w:t>
            </w:r>
            <w:r w:rsidRPr="002A6ECB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 xml:space="preserve"> </w:t>
            </w:r>
            <w:r w:rsidR="002152F0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realizadas por el postulante</w:t>
            </w:r>
            <w:r w:rsidR="00676C36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>;</w:t>
            </w:r>
            <w:r w:rsidR="002152F0">
              <w:rPr>
                <w:rFonts w:asciiTheme="minorHAnsi" w:hAnsiTheme="minorHAnsi"/>
                <w:i/>
                <w:color w:val="auto"/>
                <w:sz w:val="21"/>
                <w:szCs w:val="21"/>
              </w:rPr>
              <w:t xml:space="preserve"> </w:t>
            </w:r>
            <w:r w:rsidR="00FD2A6C">
              <w:rPr>
                <w:rFonts w:asciiTheme="minorHAnsi" w:hAnsiTheme="minorHAnsi"/>
                <w:i/>
                <w:sz w:val="21"/>
                <w:szCs w:val="21"/>
              </w:rPr>
              <w:t>de conformidad con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 xml:space="preserve"> los criterios generales y específicos establecidos en las Bases del Premio Nacional de la Ju</w:t>
            </w:r>
            <w:r w:rsidR="00FD2A6C">
              <w:rPr>
                <w:rFonts w:asciiTheme="minorHAnsi" w:hAnsiTheme="minorHAnsi"/>
                <w:i/>
                <w:sz w:val="21"/>
                <w:szCs w:val="21"/>
              </w:rPr>
              <w:t xml:space="preserve">ventud “Yenuri Chiguala Cruz” 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2018)</w:t>
            </w:r>
            <w:r w:rsidR="00676C36">
              <w:rPr>
                <w:rFonts w:asciiTheme="minorHAnsi" w:hAnsiTheme="minorHAnsi"/>
                <w:i/>
                <w:sz w:val="21"/>
                <w:szCs w:val="21"/>
              </w:rPr>
              <w:t>.</w:t>
            </w:r>
          </w:p>
        </w:tc>
        <w:tc>
          <w:tcPr>
            <w:tcW w:w="5241" w:type="dxa"/>
            <w:gridSpan w:val="4"/>
          </w:tcPr>
          <w:p w14:paraId="57BBFAC0" w14:textId="77777777" w:rsidR="000664C0" w:rsidRPr="002A6ECB" w:rsidRDefault="000664C0" w:rsidP="000664C0">
            <w:pPr>
              <w:pStyle w:val="Sinespaciad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46FF2662" w14:textId="77777777" w:rsidTr="002A6ECB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89628F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  <w:p w14:paraId="0696DEF2" w14:textId="3F6D9256" w:rsidR="000664C0" w:rsidRPr="002A6ECB" w:rsidRDefault="002C1964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Logro de resultados, </w:t>
            </w:r>
            <w:r w:rsidR="000664C0" w:rsidRPr="002A6ECB">
              <w:rPr>
                <w:rFonts w:asciiTheme="minorHAnsi" w:hAnsiTheme="minorHAnsi"/>
                <w:sz w:val="21"/>
                <w:szCs w:val="21"/>
              </w:rPr>
              <w:t>impactos obtenidos y población beneficiaria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64F398F8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  <w:p w14:paraId="70403EA1" w14:textId="7B02B57F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i/>
                <w:sz w:val="21"/>
                <w:szCs w:val="21"/>
              </w:rPr>
            </w:pP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(Indicar</w:t>
            </w:r>
            <w:r w:rsidR="00676C36">
              <w:rPr>
                <w:rFonts w:asciiTheme="minorHAnsi" w:hAnsiTheme="minorHAnsi"/>
                <w:i/>
                <w:sz w:val="21"/>
                <w:szCs w:val="21"/>
              </w:rPr>
              <w:t>,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 xml:space="preserve"> en un máximo de 500 palabras</w:t>
            </w:r>
            <w:r w:rsidR="00676C36">
              <w:rPr>
                <w:rFonts w:asciiTheme="minorHAnsi" w:hAnsiTheme="minorHAnsi"/>
                <w:i/>
                <w:sz w:val="21"/>
                <w:szCs w:val="21"/>
              </w:rPr>
              <w:t>,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 xml:space="preserve"> el impacto positivo de l</w:t>
            </w:r>
            <w:r w:rsidR="002C1964">
              <w:rPr>
                <w:rFonts w:asciiTheme="minorHAnsi" w:hAnsiTheme="minorHAnsi"/>
                <w:i/>
                <w:sz w:val="21"/>
                <w:szCs w:val="21"/>
              </w:rPr>
              <w:t>os objetivos y logros obtenidos; e</w:t>
            </w:r>
            <w:r w:rsidRPr="002A6ECB">
              <w:rPr>
                <w:rFonts w:asciiTheme="minorHAnsi" w:hAnsiTheme="minorHAnsi"/>
                <w:i/>
                <w:sz w:val="21"/>
                <w:szCs w:val="21"/>
              </w:rPr>
              <w:t>specificar un número y perfil de la población beneficiaria)</w:t>
            </w:r>
            <w:r w:rsidR="00676C36">
              <w:rPr>
                <w:rFonts w:asciiTheme="minorHAnsi" w:hAnsiTheme="minorHAnsi"/>
                <w:i/>
                <w:sz w:val="21"/>
                <w:szCs w:val="21"/>
              </w:rPr>
              <w:t>.</w:t>
            </w:r>
          </w:p>
          <w:p w14:paraId="6BAF8CD7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241" w:type="dxa"/>
            <w:gridSpan w:val="4"/>
          </w:tcPr>
          <w:p w14:paraId="48BAF2BD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7480F7DD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1D7A5" w14:textId="093EC0B2" w:rsidR="000664C0" w:rsidRPr="002A6ECB" w:rsidRDefault="002C1964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Indicar con una “x” cuál de los objetivos de desarrollo s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stenible impactó a través de la(s) actividad(es)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>.</w:t>
            </w:r>
          </w:p>
          <w:p w14:paraId="634ABFDD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6BD092CA" w14:textId="5DB8B385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  <w:tc>
          <w:tcPr>
            <w:tcW w:w="5241" w:type="dxa"/>
            <w:gridSpan w:val="4"/>
          </w:tcPr>
          <w:p w14:paraId="4DBED9CD" w14:textId="7240783A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: Fin de la pobreza</w:t>
            </w:r>
          </w:p>
          <w:p w14:paraId="2DB679E5" w14:textId="479C8B1F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2: Hambre cero</w:t>
            </w:r>
          </w:p>
          <w:p w14:paraId="4C6F19A9" w14:textId="5B91F808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3: Salud y bienestar</w:t>
            </w:r>
          </w:p>
          <w:p w14:paraId="5D384F92" w14:textId="09E52799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4: Educación de calidad</w:t>
            </w:r>
          </w:p>
          <w:p w14:paraId="54517273" w14:textId="372CC025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5: Igualdad de género</w:t>
            </w:r>
          </w:p>
          <w:p w14:paraId="53A07A85" w14:textId="4AD421AF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6: Agua limpia y saneamiento</w:t>
            </w:r>
          </w:p>
          <w:p w14:paraId="4E892ADD" w14:textId="471D1309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7: Energía asequible y no contaminante</w:t>
            </w:r>
          </w:p>
          <w:p w14:paraId="7F3E455C" w14:textId="41701FA7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8: Trabajo decente y crecimiento económico</w:t>
            </w:r>
          </w:p>
          <w:p w14:paraId="12F7DBE7" w14:textId="057B2C47" w:rsidR="000664C0" w:rsidRPr="002A6ECB" w:rsidRDefault="002C1964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9: Industria, innovación e infraestructura</w:t>
            </w:r>
          </w:p>
          <w:p w14:paraId="49BBDB99" w14:textId="34F6128F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0: Reducción de las desigualdades</w:t>
            </w:r>
          </w:p>
          <w:p w14:paraId="46E45CA4" w14:textId="5F32C726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1: Ciudades y comunidades sostenibles</w:t>
            </w:r>
          </w:p>
          <w:p w14:paraId="41C2D42C" w14:textId="3A0ED66B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2: Producción y consumo responsables</w:t>
            </w:r>
          </w:p>
          <w:p w14:paraId="6A527898" w14:textId="6644AA00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3: Acción por el clima</w:t>
            </w:r>
          </w:p>
          <w:p w14:paraId="78E94C89" w14:textId="733AA7C0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4: Vida submarina</w:t>
            </w:r>
          </w:p>
          <w:p w14:paraId="292A2480" w14:textId="2C426437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5: Vida de ecosistemas terrestres</w:t>
            </w:r>
          </w:p>
          <w:p w14:paraId="50C6F85F" w14:textId="0A0B6860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2C1964">
              <w:rPr>
                <w:rFonts w:asciiTheme="minorHAnsi" w:hAnsiTheme="minorHAnsi"/>
                <w:color w:val="auto"/>
                <w:sz w:val="21"/>
                <w:szCs w:val="21"/>
              </w:rPr>
              <w:t>Objetivo 16: Paz, justicia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e instituciones sólidas</w:t>
            </w:r>
          </w:p>
          <w:p w14:paraId="3B9C4146" w14:textId="72AFEEE8" w:rsidR="000664C0" w:rsidRPr="002A6ECB" w:rsidRDefault="005B784F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(  )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Objetivo 17: Alianzas para lograr los objetivos</w:t>
            </w:r>
          </w:p>
        </w:tc>
      </w:tr>
      <w:tr w:rsidR="000664C0" w:rsidRPr="002A6ECB" w14:paraId="5D1527AB" w14:textId="77777777" w:rsidTr="002A6ECB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843D90" w14:textId="669C730A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>Adjuntar la evidencia pertinente que acredite el desarrollo de la</w:t>
            </w:r>
            <w:r w:rsidR="002C1964">
              <w:rPr>
                <w:rFonts w:asciiTheme="minorHAnsi" w:hAnsiTheme="minorHAnsi"/>
                <w:color w:val="auto"/>
                <w:sz w:val="21"/>
                <w:szCs w:val="21"/>
              </w:rPr>
              <w:t>(s) actividad(es) desarrollada(s).</w:t>
            </w:r>
          </w:p>
        </w:tc>
        <w:tc>
          <w:tcPr>
            <w:tcW w:w="5241" w:type="dxa"/>
            <w:gridSpan w:val="4"/>
          </w:tcPr>
          <w:p w14:paraId="793ABA97" w14:textId="51337A62" w:rsidR="000664C0" w:rsidRPr="002A6ECB" w:rsidRDefault="000664C0" w:rsidP="000664C0">
            <w:pPr>
              <w:pStyle w:val="Sinespaciad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Adjuntar </w:t>
            </w:r>
            <w:r w:rsidR="005B784F">
              <w:rPr>
                <w:rFonts w:asciiTheme="minorHAnsi" w:hAnsiTheme="minorHAnsi"/>
                <w:color w:val="auto"/>
                <w:sz w:val="21"/>
                <w:szCs w:val="21"/>
              </w:rPr>
              <w:t>el(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>los</w:t>
            </w:r>
            <w:r w:rsidR="005B784F">
              <w:rPr>
                <w:rFonts w:asciiTheme="minorHAnsi" w:hAnsiTheme="minorHAnsi"/>
                <w:color w:val="auto"/>
                <w:sz w:val="21"/>
                <w:szCs w:val="21"/>
              </w:rPr>
              <w:t>)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enlace(s) web o documentos</w:t>
            </w:r>
            <w:r w:rsidR="005B784F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que considere pertinentes como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fotos, constancias, videos </w:t>
            </w:r>
            <w:r w:rsidR="00676C36">
              <w:rPr>
                <w:rFonts w:asciiTheme="minorHAnsi" w:hAnsiTheme="minorHAnsi"/>
                <w:color w:val="auto"/>
                <w:sz w:val="21"/>
                <w:szCs w:val="21"/>
              </w:rPr>
              <w:t>(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e </w:t>
            </w:r>
            <w:r w:rsidR="005B784F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un 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máximo </w:t>
            </w:r>
            <w:r w:rsidR="005B784F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e </w:t>
            </w:r>
            <w:r w:rsidR="00676C36">
              <w:rPr>
                <w:rFonts w:asciiTheme="minorHAnsi" w:hAnsiTheme="minorHAnsi"/>
                <w:color w:val="auto"/>
                <w:sz w:val="21"/>
                <w:szCs w:val="21"/>
              </w:rPr>
              <w:t>tres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minutos</w:t>
            </w:r>
            <w:r w:rsidR="00676C36">
              <w:rPr>
                <w:rFonts w:asciiTheme="minorHAnsi" w:hAnsiTheme="minorHAnsi"/>
                <w:color w:val="auto"/>
                <w:sz w:val="21"/>
                <w:szCs w:val="21"/>
              </w:rPr>
              <w:t>)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>, etc.</w:t>
            </w:r>
          </w:p>
        </w:tc>
      </w:tr>
      <w:tr w:rsidR="000664C0" w:rsidRPr="002A6ECB" w14:paraId="628686C6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6AFC0CDE" w14:textId="49BA9533" w:rsidR="000664C0" w:rsidRPr="002A6ECB" w:rsidRDefault="000664C0" w:rsidP="000664C0">
            <w:pPr>
              <w:pStyle w:val="Sinespaciado"/>
              <w:ind w:left="0" w:firstLine="0"/>
              <w:jc w:val="center"/>
              <w:rPr>
                <w:rFonts w:asciiTheme="minorHAnsi" w:hAnsiTheme="minorHAnsi"/>
                <w:b w:val="0"/>
                <w:color w:val="FFFFFF" w:themeColor="background1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lastRenderedPageBreak/>
              <w:t>MOTIVACIONES DEL POSTULANTE</w:t>
            </w:r>
          </w:p>
        </w:tc>
      </w:tr>
      <w:tr w:rsidR="000664C0" w:rsidRPr="002A6ECB" w14:paraId="4D4D1439" w14:textId="77777777" w:rsidTr="002A6ECB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8E4502" w14:textId="6B3C032F" w:rsidR="000664C0" w:rsidRPr="002A6ECB" w:rsidRDefault="000664C0" w:rsidP="000F0EB6">
            <w:pPr>
              <w:pStyle w:val="Sinespaciado"/>
              <w:ind w:left="171" w:firstLine="0"/>
              <w:jc w:val="lef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Describir</w:t>
            </w:r>
            <w:r w:rsidR="00FB304D">
              <w:rPr>
                <w:rFonts w:asciiTheme="minorHAnsi" w:hAnsiTheme="minorHAnsi"/>
                <w:sz w:val="21"/>
                <w:szCs w:val="21"/>
              </w:rPr>
              <w:t>,</w:t>
            </w:r>
            <w:r w:rsidRPr="002A6ECB">
              <w:rPr>
                <w:rFonts w:asciiTheme="minorHAnsi" w:hAnsiTheme="minorHAnsi"/>
                <w:sz w:val="21"/>
                <w:szCs w:val="21"/>
              </w:rPr>
              <w:t xml:space="preserve"> en un máximo de 500 palabras</w:t>
            </w:r>
            <w:r w:rsidR="00DF370B">
              <w:rPr>
                <w:rFonts w:asciiTheme="minorHAnsi" w:hAnsiTheme="minorHAnsi"/>
                <w:sz w:val="21"/>
                <w:szCs w:val="21"/>
              </w:rPr>
              <w:t>,</w:t>
            </w:r>
            <w:r w:rsidRPr="002A6ECB">
              <w:rPr>
                <w:rFonts w:asciiTheme="minorHAnsi" w:hAnsiTheme="minorHAnsi"/>
                <w:sz w:val="21"/>
                <w:szCs w:val="21"/>
              </w:rPr>
              <w:t xml:space="preserve"> las razones por las </w:t>
            </w:r>
            <w:r w:rsidR="000F0EB6">
              <w:rPr>
                <w:rFonts w:asciiTheme="minorHAnsi" w:hAnsiTheme="minorHAnsi"/>
                <w:sz w:val="21"/>
                <w:szCs w:val="21"/>
              </w:rPr>
              <w:t>que</w:t>
            </w:r>
            <w:r w:rsidRPr="002A6ECB">
              <w:rPr>
                <w:rFonts w:asciiTheme="minorHAnsi" w:hAnsiTheme="minorHAnsi"/>
                <w:sz w:val="21"/>
                <w:szCs w:val="21"/>
              </w:rPr>
              <w:t xml:space="preserve"> debería recibir el Premio Nacional de la Ju</w:t>
            </w:r>
            <w:r w:rsidR="002C1964">
              <w:rPr>
                <w:rFonts w:asciiTheme="minorHAnsi" w:hAnsiTheme="minorHAnsi"/>
                <w:sz w:val="21"/>
                <w:szCs w:val="21"/>
              </w:rPr>
              <w:t xml:space="preserve">ventud “Yenuri Chiguala Cruz” </w:t>
            </w:r>
            <w:r w:rsidRPr="002A6ECB">
              <w:rPr>
                <w:rFonts w:asciiTheme="minorHAnsi" w:hAnsiTheme="minorHAnsi"/>
                <w:sz w:val="21"/>
                <w:szCs w:val="21"/>
              </w:rPr>
              <w:t>2018</w:t>
            </w:r>
            <w:r w:rsidR="002C1964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5241" w:type="dxa"/>
            <w:gridSpan w:val="4"/>
          </w:tcPr>
          <w:p w14:paraId="23FA1D91" w14:textId="77777777" w:rsidR="000664C0" w:rsidRPr="002A6ECB" w:rsidRDefault="000664C0" w:rsidP="000664C0">
            <w:pPr>
              <w:pStyle w:val="Sinespaciad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</w:tr>
      <w:tr w:rsidR="000664C0" w:rsidRPr="002A6ECB" w14:paraId="0E4CAF78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56F983" w14:textId="0C7F1BF3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>Describir cómo el Premio Nacional de la Ju</w:t>
            </w:r>
            <w:r w:rsidR="002C1964">
              <w:rPr>
                <w:rFonts w:asciiTheme="minorHAnsi" w:hAnsiTheme="minorHAnsi"/>
                <w:color w:val="auto"/>
                <w:sz w:val="21"/>
                <w:szCs w:val="21"/>
              </w:rPr>
              <w:t>ventud “Yenuri Chiguala Cruz” lo</w:t>
            </w:r>
            <w:r w:rsidRPr="002A6ECB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ayudará en el desarrollo de su(s) actividad(es) materia de postulación</w:t>
            </w:r>
            <w:r w:rsidR="002C1964">
              <w:rPr>
                <w:rFonts w:asciiTheme="minorHAnsi" w:hAnsiTheme="minorHAnsi"/>
                <w:color w:val="auto"/>
                <w:sz w:val="21"/>
                <w:szCs w:val="21"/>
              </w:rPr>
              <w:t>.</w:t>
            </w:r>
          </w:p>
        </w:tc>
        <w:tc>
          <w:tcPr>
            <w:tcW w:w="5241" w:type="dxa"/>
            <w:gridSpan w:val="4"/>
          </w:tcPr>
          <w:p w14:paraId="03A41A28" w14:textId="77777777" w:rsidR="000664C0" w:rsidRPr="002A6ECB" w:rsidRDefault="000664C0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498C1133" w14:textId="77777777" w:rsidR="000154B5" w:rsidRPr="002A6ECB" w:rsidRDefault="000154B5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1D7CB2DD" w14:textId="77777777" w:rsidR="000154B5" w:rsidRPr="002A6ECB" w:rsidRDefault="000154B5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53E679E3" w14:textId="77777777" w:rsidR="000154B5" w:rsidRPr="002A6ECB" w:rsidRDefault="000154B5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4BDEDCBF" w14:textId="77777777" w:rsidR="000154B5" w:rsidRPr="002A6ECB" w:rsidRDefault="000154B5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016190EA" w14:textId="77777777" w:rsidR="002A6ECB" w:rsidRPr="002A6ECB" w:rsidRDefault="002A6ECB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  <w:p w14:paraId="18AF0B2E" w14:textId="77777777" w:rsidR="000154B5" w:rsidRPr="002A6ECB" w:rsidRDefault="000154B5" w:rsidP="000664C0">
            <w:pPr>
              <w:pStyle w:val="Sinespaciad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</w:tr>
      <w:tr w:rsidR="000664C0" w:rsidRPr="002A6ECB" w14:paraId="4DC9B99A" w14:textId="77777777" w:rsidTr="002A6EC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2BB931AC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rPr>
                <w:rFonts w:asciiTheme="minorHAnsi" w:hAnsiTheme="minorHAnsi"/>
                <w:b w:val="0"/>
                <w:color w:val="FFFFFF" w:themeColor="background1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ACTIVIDAD COLECTIVA</w:t>
            </w:r>
          </w:p>
          <w:p w14:paraId="7AB35B7D" w14:textId="2580ADAB" w:rsidR="000664C0" w:rsidRPr="002C1964" w:rsidRDefault="000F0EB6" w:rsidP="000664C0">
            <w:pPr>
              <w:pStyle w:val="Sinespaciado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(Si la[s] actividad[</w:t>
            </w:r>
            <w:r w:rsidR="000664C0" w:rsidRPr="002C1964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es</w:t>
            </w:r>
            <w:r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] la[</w:t>
            </w:r>
            <w:r w:rsidR="000664C0" w:rsidRPr="002C1964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]</w:t>
            </w:r>
            <w:r w:rsidR="000664C0" w:rsidRPr="002C1964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 xml:space="preserve"> desarrolló de manera colectiva</w:t>
            </w:r>
            <w:r w:rsidR="002C1964" w:rsidRPr="002C1964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, es decir,</w:t>
            </w:r>
            <w:r w:rsidR="000664C0" w:rsidRPr="002C1964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 xml:space="preserve"> con otras personas o instituciones)</w:t>
            </w:r>
          </w:p>
        </w:tc>
      </w:tr>
      <w:tr w:rsidR="000664C0" w:rsidRPr="002A6ECB" w14:paraId="7622A4DE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4EE23810" w14:textId="309CDC02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Si el proyecto se realizó con otras personas o instituciones deberá indicar los datos de los integrantes</w:t>
            </w:r>
            <w:r w:rsidR="002C1964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578DA5F6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  <w:p w14:paraId="7024BAA3" w14:textId="25D00CB7" w:rsidR="000664C0" w:rsidRPr="002A6ECB" w:rsidRDefault="00DF370B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(Adjuntar el a</w:t>
            </w:r>
            <w:r w:rsidR="000664C0" w:rsidRPr="002A6ECB">
              <w:rPr>
                <w:rFonts w:asciiTheme="minorHAnsi" w:hAnsiTheme="minorHAnsi"/>
                <w:i/>
                <w:sz w:val="21"/>
                <w:szCs w:val="21"/>
              </w:rPr>
              <w:t>nexo III o IV según corresponda)</w:t>
            </w:r>
          </w:p>
        </w:tc>
        <w:tc>
          <w:tcPr>
            <w:tcW w:w="2126" w:type="dxa"/>
            <w:gridSpan w:val="2"/>
          </w:tcPr>
          <w:p w14:paraId="4C18EB1C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Nombres y apellidos</w:t>
            </w:r>
          </w:p>
        </w:tc>
        <w:tc>
          <w:tcPr>
            <w:tcW w:w="1559" w:type="dxa"/>
          </w:tcPr>
          <w:p w14:paraId="73008096" w14:textId="77777777" w:rsidR="000664C0" w:rsidRPr="002A6ECB" w:rsidRDefault="000664C0" w:rsidP="000664C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DNI / RUC</w:t>
            </w:r>
          </w:p>
        </w:tc>
        <w:tc>
          <w:tcPr>
            <w:tcW w:w="1556" w:type="dxa"/>
          </w:tcPr>
          <w:p w14:paraId="659DE9E3" w14:textId="551E6047" w:rsidR="000664C0" w:rsidRPr="00AD3B40" w:rsidRDefault="00AD3B40" w:rsidP="00AD3B40">
            <w:pPr>
              <w:pStyle w:val="Sinespaciad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echa de nacimiento</w:t>
            </w:r>
          </w:p>
        </w:tc>
      </w:tr>
      <w:tr w:rsidR="000664C0" w:rsidRPr="002A6ECB" w14:paraId="5A4E82B5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A1BDF12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A498A49" w14:textId="77777777" w:rsidR="000664C0" w:rsidRPr="002A6ECB" w:rsidRDefault="000664C0" w:rsidP="000664C0">
            <w:pPr>
              <w:pStyle w:val="Sinespaciad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424AD6B4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4C1B9C78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1653BE2E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0F92ECD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285282B" w14:textId="151D8D28" w:rsidR="000664C0" w:rsidRPr="002A6ECB" w:rsidRDefault="00A97AB8" w:rsidP="000664C0">
            <w:pPr>
              <w:pStyle w:val="Sinespaciad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962CE38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2E8DF098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3903A778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5B39EB7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6DC8833" w14:textId="77777777" w:rsidR="000664C0" w:rsidRPr="002A6ECB" w:rsidRDefault="000664C0" w:rsidP="000664C0">
            <w:pPr>
              <w:pStyle w:val="Sinespaciad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1559" w:type="dxa"/>
          </w:tcPr>
          <w:p w14:paraId="056215CD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1EEB03F6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57D1A971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C3C7BC9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765BC04" w14:textId="77777777" w:rsidR="000664C0" w:rsidRPr="002A6ECB" w:rsidRDefault="000664C0" w:rsidP="000664C0">
            <w:pPr>
              <w:pStyle w:val="Sinespaciad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4.</w:t>
            </w:r>
          </w:p>
        </w:tc>
        <w:tc>
          <w:tcPr>
            <w:tcW w:w="1559" w:type="dxa"/>
          </w:tcPr>
          <w:p w14:paraId="34EAB1CE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2AB40933" w14:textId="77777777" w:rsidR="000664C0" w:rsidRPr="002A6ECB" w:rsidRDefault="000664C0" w:rsidP="000664C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03B46D67" w14:textId="77777777" w:rsidTr="002A6E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15E2B92" w14:textId="77777777" w:rsidR="000664C0" w:rsidRPr="002A6ECB" w:rsidRDefault="000664C0" w:rsidP="000664C0">
            <w:pPr>
              <w:pStyle w:val="Sinespaciado"/>
              <w:ind w:left="171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4BA3983" w14:textId="77777777" w:rsidR="000664C0" w:rsidRPr="002A6ECB" w:rsidRDefault="000664C0" w:rsidP="000664C0">
            <w:pPr>
              <w:pStyle w:val="Sinespaciad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sz w:val="21"/>
                <w:szCs w:val="21"/>
              </w:rPr>
              <w:t>…</w:t>
            </w:r>
          </w:p>
        </w:tc>
        <w:tc>
          <w:tcPr>
            <w:tcW w:w="1559" w:type="dxa"/>
          </w:tcPr>
          <w:p w14:paraId="673D1647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56" w:type="dxa"/>
          </w:tcPr>
          <w:p w14:paraId="2D8C8AC5" w14:textId="77777777" w:rsidR="000664C0" w:rsidRPr="002A6ECB" w:rsidRDefault="000664C0" w:rsidP="000664C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664C0" w:rsidRPr="002A6ECB" w14:paraId="69CBB542" w14:textId="77777777" w:rsidTr="002A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5"/>
          </w:tcPr>
          <w:p w14:paraId="5808EF28" w14:textId="744CAFF2" w:rsidR="000664C0" w:rsidRPr="002A6ECB" w:rsidRDefault="000664C0" w:rsidP="000664C0">
            <w:pPr>
              <w:pStyle w:val="Sinespaciado"/>
              <w:ind w:left="0" w:firstLine="0"/>
              <w:jc w:val="center"/>
              <w:rPr>
                <w:rFonts w:asciiTheme="minorHAnsi" w:hAnsiTheme="minorHAnsi"/>
                <w:b w:val="0"/>
                <w:color w:val="FFFFFF" w:themeColor="background1"/>
                <w:sz w:val="21"/>
                <w:szCs w:val="21"/>
              </w:rPr>
            </w:pPr>
            <w:r w:rsidRPr="002A6E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INFORMACIÓN ADICIONAL</w:t>
            </w:r>
          </w:p>
        </w:tc>
      </w:tr>
      <w:tr w:rsidR="000664C0" w:rsidRPr="002A6ECB" w14:paraId="4F0FDFAE" w14:textId="77777777" w:rsidTr="002C1964">
        <w:trPr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F59C1D" w14:textId="26ECB385" w:rsidR="000664C0" w:rsidRPr="002A6ECB" w:rsidRDefault="002C1964" w:rsidP="000664C0">
            <w:pPr>
              <w:pStyle w:val="Sinespaciado"/>
              <w:ind w:left="0" w:firstLine="0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Indicar 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cómo se enteró del Premio Nacional de la Juventud “Yenuri Chiguala Cruz”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14:paraId="7898F8F0" w14:textId="77777777" w:rsidR="002C1964" w:rsidRDefault="002C1964" w:rsidP="002C1964">
            <w:pPr>
              <w:pStyle w:val="Sinespaciado"/>
              <w:ind w:left="60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  <w:p w14:paraId="1F931948" w14:textId="77777777" w:rsidR="002C1964" w:rsidRDefault="002C1964" w:rsidP="002C1964">
            <w:pPr>
              <w:pStyle w:val="Sinespaciado"/>
              <w:ind w:left="60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  <w:p w14:paraId="15AD5AF7" w14:textId="57C585F6" w:rsidR="000664C0" w:rsidRPr="002A6ECB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Amigo</w:t>
            </w:r>
          </w:p>
          <w:p w14:paraId="26BE2CD8" w14:textId="58749834" w:rsidR="000664C0" w:rsidRPr="002A6ECB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Radio/TV</w:t>
            </w:r>
          </w:p>
          <w:p w14:paraId="425BC3B9" w14:textId="73DA6B8C" w:rsidR="000664C0" w:rsidRPr="002A6ECB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Charla</w:t>
            </w:r>
          </w:p>
          <w:p w14:paraId="3B8724A2" w14:textId="0E31E90C" w:rsidR="000664C0" w:rsidRPr="002A6ECB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Afiche</w:t>
            </w:r>
          </w:p>
        </w:tc>
        <w:tc>
          <w:tcPr>
            <w:tcW w:w="3257" w:type="dxa"/>
            <w:gridSpan w:val="3"/>
          </w:tcPr>
          <w:p w14:paraId="7165C55F" w14:textId="77777777" w:rsidR="000664C0" w:rsidRPr="002A6ECB" w:rsidRDefault="000664C0" w:rsidP="002C1964">
            <w:pPr>
              <w:pStyle w:val="Sinespaciad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  <w:p w14:paraId="3E7C7D6A" w14:textId="45E86D8C" w:rsidR="000664C0" w:rsidRPr="002A6ECB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Organización/ i</w:t>
            </w:r>
            <w:r w:rsidR="000664C0" w:rsidRPr="002A6ECB">
              <w:rPr>
                <w:rFonts w:asciiTheme="minorHAnsi" w:hAnsiTheme="minorHAnsi"/>
                <w:color w:val="auto"/>
                <w:sz w:val="21"/>
                <w:szCs w:val="21"/>
              </w:rPr>
              <w:t>nstitución</w:t>
            </w:r>
          </w:p>
          <w:p w14:paraId="1453C356" w14:textId="6A01A89D" w:rsidR="000664C0" w:rsidRPr="002A6ECB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Gobierno regional</w:t>
            </w:r>
          </w:p>
          <w:p w14:paraId="55E7AFFB" w14:textId="74322112" w:rsidR="000664C0" w:rsidRPr="00517600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</w:pPr>
            <w:r w:rsidRPr="00517600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 xml:space="preserve">Internet: </w:t>
            </w:r>
            <w:r w:rsidR="000F0EB6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>(</w:t>
            </w:r>
            <w:r w:rsidRPr="00517600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>e</w:t>
            </w:r>
            <w:r w:rsidR="000664C0" w:rsidRPr="00517600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>specificar</w:t>
            </w:r>
            <w:r w:rsidR="000F0EB6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>), Facebook, T</w:t>
            </w:r>
            <w:r w:rsidR="000664C0" w:rsidRPr="00517600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>witter, Instagram</w:t>
            </w:r>
            <w:r w:rsidR="00ED5E23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>.</w:t>
            </w:r>
          </w:p>
          <w:p w14:paraId="58B95B8C" w14:textId="6CFFC8B4" w:rsidR="000664C0" w:rsidRDefault="005B784F" w:rsidP="000664C0">
            <w:pPr>
              <w:pStyle w:val="Sinespaciado"/>
              <w:numPr>
                <w:ilvl w:val="0"/>
                <w:numId w:val="35"/>
              </w:numPr>
              <w:ind w:left="602" w:right="0" w:hanging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Otro</w:t>
            </w:r>
            <w:r w:rsidR="000F0EB6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(indicar)</w:t>
            </w:r>
          </w:p>
          <w:p w14:paraId="5FDD7CF6" w14:textId="7E95EFD3" w:rsidR="002C1964" w:rsidRPr="002A6ECB" w:rsidRDefault="002C1964" w:rsidP="002C1964">
            <w:pPr>
              <w:pStyle w:val="Sinespaciado"/>
              <w:ind w:left="60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</w:tr>
    </w:tbl>
    <w:p w14:paraId="3BD5C6FC" w14:textId="77777777" w:rsidR="005E4325" w:rsidRPr="002A6ECB" w:rsidRDefault="005E4325" w:rsidP="005E4325">
      <w:pPr>
        <w:ind w:left="0" w:firstLine="0"/>
        <w:rPr>
          <w:rFonts w:asciiTheme="minorHAnsi" w:hAnsiTheme="minorHAnsi"/>
          <w:sz w:val="21"/>
          <w:szCs w:val="21"/>
        </w:rPr>
      </w:pPr>
    </w:p>
    <w:p w14:paraId="133F7EBA" w14:textId="77777777" w:rsidR="005E4325" w:rsidRPr="002A6ECB" w:rsidRDefault="005E4325" w:rsidP="005E4325">
      <w:pPr>
        <w:ind w:left="0" w:firstLine="0"/>
        <w:rPr>
          <w:rFonts w:asciiTheme="minorHAnsi" w:hAnsiTheme="minorHAnsi"/>
          <w:sz w:val="21"/>
          <w:szCs w:val="21"/>
        </w:rPr>
      </w:pPr>
    </w:p>
    <w:p w14:paraId="05ED5C7F" w14:textId="77777777" w:rsidR="005E4325" w:rsidRPr="002A6ECB" w:rsidRDefault="005E4325" w:rsidP="005E4325">
      <w:pPr>
        <w:ind w:left="0" w:firstLine="0"/>
        <w:rPr>
          <w:rFonts w:asciiTheme="minorHAnsi" w:hAnsiTheme="minorHAnsi"/>
          <w:sz w:val="21"/>
          <w:szCs w:val="21"/>
        </w:rPr>
      </w:pPr>
    </w:p>
    <w:p w14:paraId="545459A9" w14:textId="77777777" w:rsidR="003E1776" w:rsidRPr="002A6ECB" w:rsidRDefault="003E1776">
      <w:pPr>
        <w:spacing w:after="160" w:line="259" w:lineRule="auto"/>
        <w:ind w:left="0" w:right="0" w:firstLine="0"/>
        <w:jc w:val="left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br w:type="page"/>
      </w:r>
    </w:p>
    <w:p w14:paraId="107EA6F0" w14:textId="296CF734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lastRenderedPageBreak/>
        <w:t>ANEXO III</w:t>
      </w:r>
    </w:p>
    <w:p w14:paraId="65D704A6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</w:p>
    <w:p w14:paraId="04DA4EBE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  <w:r w:rsidRPr="002A6ECB">
        <w:rPr>
          <w:rFonts w:asciiTheme="minorHAnsi" w:eastAsia="Calibri" w:hAnsiTheme="minorHAnsi"/>
          <w:b/>
          <w:sz w:val="21"/>
          <w:szCs w:val="21"/>
        </w:rPr>
        <w:t>AUTORIZACIÓN DE REPRESENTACIÓN DE LA ORGANIZACIÓN JUVENIL</w:t>
      </w:r>
    </w:p>
    <w:p w14:paraId="460B7ADB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</w:p>
    <w:p w14:paraId="4175075D" w14:textId="77777777" w:rsidR="005E4325" w:rsidRPr="002A6ECB" w:rsidRDefault="005E4325" w:rsidP="005E4325">
      <w:pPr>
        <w:spacing w:after="0" w:line="259" w:lineRule="auto"/>
        <w:ind w:left="142" w:right="0" w:firstLine="0"/>
        <w:jc w:val="center"/>
        <w:rPr>
          <w:rFonts w:asciiTheme="minorHAnsi" w:eastAsia="Calibri" w:hAnsiTheme="minorHAnsi"/>
          <w:b/>
          <w:sz w:val="21"/>
          <w:szCs w:val="21"/>
        </w:rPr>
      </w:pPr>
    </w:p>
    <w:p w14:paraId="41A85287" w14:textId="3984900A" w:rsidR="005E4325" w:rsidRPr="002A6ECB" w:rsidRDefault="005E4325" w:rsidP="005E4325">
      <w:pPr>
        <w:spacing w:after="0" w:line="276" w:lineRule="auto"/>
        <w:ind w:left="142" w:right="0" w:firstLine="0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sz w:val="21"/>
          <w:szCs w:val="21"/>
        </w:rPr>
        <w:t>En la ciudad de ___________, siendo el día ______ del mes _______________ del año 2018, se reunieron lo</w:t>
      </w:r>
      <w:r w:rsidR="0069704F">
        <w:rPr>
          <w:rFonts w:asciiTheme="minorHAnsi" w:eastAsia="Calibri" w:hAnsiTheme="minorHAnsi"/>
          <w:sz w:val="21"/>
          <w:szCs w:val="21"/>
        </w:rPr>
        <w:t>s integrantes</w:t>
      </w:r>
      <w:r w:rsidR="00A23160">
        <w:rPr>
          <w:rFonts w:asciiTheme="minorHAnsi" w:eastAsia="Calibri" w:hAnsiTheme="minorHAnsi"/>
          <w:sz w:val="21"/>
          <w:szCs w:val="21"/>
        </w:rPr>
        <w:t xml:space="preserve"> de</w:t>
      </w:r>
      <w:r w:rsidR="0069704F">
        <w:rPr>
          <w:rFonts w:asciiTheme="minorHAnsi" w:eastAsia="Calibri" w:hAnsiTheme="minorHAnsi"/>
          <w:sz w:val="21"/>
          <w:szCs w:val="21"/>
        </w:rPr>
        <w:t xml:space="preserve"> la junta directiva</w:t>
      </w:r>
      <w:r w:rsidR="00A14898" w:rsidRPr="002A6ECB">
        <w:rPr>
          <w:rStyle w:val="Refdenotaalpie"/>
          <w:rFonts w:asciiTheme="minorHAnsi" w:eastAsia="Calibri" w:hAnsiTheme="minorHAnsi"/>
          <w:sz w:val="21"/>
          <w:szCs w:val="21"/>
        </w:rPr>
        <w:footnoteReference w:id="1"/>
      </w:r>
      <w:r w:rsidRPr="002A6ECB">
        <w:rPr>
          <w:rFonts w:asciiTheme="minorHAnsi" w:eastAsia="Calibri" w:hAnsiTheme="minorHAnsi"/>
          <w:sz w:val="21"/>
          <w:szCs w:val="21"/>
        </w:rPr>
        <w:t xml:space="preserve"> de la organización juvenil denominada _________________________, con el obj</w:t>
      </w:r>
      <w:r w:rsidR="00D52400">
        <w:rPr>
          <w:rFonts w:asciiTheme="minorHAnsi" w:eastAsia="Calibri" w:hAnsiTheme="minorHAnsi"/>
          <w:sz w:val="21"/>
          <w:szCs w:val="21"/>
        </w:rPr>
        <w:t>etivo</w:t>
      </w:r>
      <w:r w:rsidRPr="002A6ECB">
        <w:rPr>
          <w:rFonts w:asciiTheme="minorHAnsi" w:eastAsia="Calibri" w:hAnsiTheme="minorHAnsi"/>
          <w:sz w:val="21"/>
          <w:szCs w:val="21"/>
        </w:rPr>
        <w:t xml:space="preserve"> de certificar y aprobar la postulación de ___________</w:t>
      </w:r>
      <w:r w:rsidR="00A14898">
        <w:rPr>
          <w:rFonts w:asciiTheme="minorHAnsi" w:eastAsia="Calibri" w:hAnsiTheme="minorHAnsi"/>
          <w:sz w:val="21"/>
          <w:szCs w:val="21"/>
        </w:rPr>
        <w:t>_________________, identificado(</w:t>
      </w:r>
      <w:r w:rsidRPr="002A6ECB">
        <w:rPr>
          <w:rFonts w:asciiTheme="minorHAnsi" w:eastAsia="Calibri" w:hAnsiTheme="minorHAnsi"/>
          <w:sz w:val="21"/>
          <w:szCs w:val="21"/>
        </w:rPr>
        <w:t>a</w:t>
      </w:r>
      <w:r w:rsidR="00A14898">
        <w:rPr>
          <w:rFonts w:asciiTheme="minorHAnsi" w:eastAsia="Calibri" w:hAnsiTheme="minorHAnsi"/>
          <w:sz w:val="21"/>
          <w:szCs w:val="21"/>
        </w:rPr>
        <w:t>)</w:t>
      </w:r>
      <w:r w:rsidRPr="002A6ECB">
        <w:rPr>
          <w:rFonts w:asciiTheme="minorHAnsi" w:eastAsia="Calibri" w:hAnsiTheme="minorHAnsi"/>
          <w:sz w:val="21"/>
          <w:szCs w:val="21"/>
        </w:rPr>
        <w:t xml:space="preserve"> con DNI N</w:t>
      </w:r>
      <w:r w:rsidR="00DF370B">
        <w:rPr>
          <w:rFonts w:asciiTheme="minorHAnsi" w:eastAsia="Calibri" w:hAnsiTheme="minorHAnsi"/>
          <w:sz w:val="21"/>
          <w:szCs w:val="21"/>
        </w:rPr>
        <w:t>.</w:t>
      </w:r>
      <w:r w:rsidRPr="002A6ECB">
        <w:rPr>
          <w:rFonts w:asciiTheme="minorHAnsi" w:eastAsia="Calibri" w:hAnsiTheme="minorHAnsi"/>
          <w:sz w:val="21"/>
          <w:szCs w:val="21"/>
        </w:rPr>
        <w:t>° _______________</w:t>
      </w:r>
      <w:r w:rsidR="0069704F">
        <w:rPr>
          <w:rFonts w:asciiTheme="minorHAnsi" w:eastAsia="Calibri" w:hAnsiTheme="minorHAnsi"/>
          <w:sz w:val="21"/>
          <w:szCs w:val="21"/>
        </w:rPr>
        <w:t>,</w:t>
      </w:r>
      <w:r w:rsidRPr="002A6ECB">
        <w:rPr>
          <w:rFonts w:asciiTheme="minorHAnsi" w:eastAsia="Calibri" w:hAnsiTheme="minorHAnsi"/>
          <w:sz w:val="21"/>
          <w:szCs w:val="21"/>
        </w:rPr>
        <w:t xml:space="preserve"> al Premio Nacional de la Juventud “Yenuri Chiguala Cruz”</w:t>
      </w:r>
      <w:r w:rsidR="0069704F">
        <w:rPr>
          <w:rFonts w:asciiTheme="minorHAnsi" w:eastAsia="Calibri" w:hAnsiTheme="minorHAnsi"/>
          <w:sz w:val="21"/>
          <w:szCs w:val="21"/>
        </w:rPr>
        <w:t xml:space="preserve"> </w:t>
      </w:r>
      <w:r w:rsidRPr="002A6ECB">
        <w:rPr>
          <w:rFonts w:asciiTheme="minorHAnsi" w:eastAsia="Calibri" w:hAnsiTheme="minorHAnsi"/>
          <w:sz w:val="21"/>
          <w:szCs w:val="21"/>
        </w:rPr>
        <w:t xml:space="preserve"> 2018, en la modalidad de ____________________, así como para auto</w:t>
      </w:r>
      <w:r w:rsidR="0069704F">
        <w:rPr>
          <w:rFonts w:asciiTheme="minorHAnsi" w:eastAsia="Calibri" w:hAnsiTheme="minorHAnsi"/>
          <w:sz w:val="21"/>
          <w:szCs w:val="21"/>
        </w:rPr>
        <w:t>rizar a recibir a nombre propio</w:t>
      </w:r>
      <w:r w:rsidRPr="002A6ECB">
        <w:rPr>
          <w:rFonts w:asciiTheme="minorHAnsi" w:eastAsia="Calibri" w:hAnsiTheme="minorHAnsi"/>
          <w:sz w:val="21"/>
          <w:szCs w:val="21"/>
        </w:rPr>
        <w:t xml:space="preserve"> los premios que puedan resultar de su participación.</w:t>
      </w:r>
    </w:p>
    <w:p w14:paraId="7172D36A" w14:textId="77777777" w:rsidR="005E4325" w:rsidRPr="002A6ECB" w:rsidRDefault="005E4325" w:rsidP="005E4325">
      <w:pPr>
        <w:spacing w:after="0" w:line="276" w:lineRule="auto"/>
        <w:ind w:left="142" w:right="0" w:firstLine="0"/>
        <w:rPr>
          <w:rFonts w:asciiTheme="minorHAnsi" w:eastAsia="Calibri" w:hAnsiTheme="minorHAnsi"/>
          <w:sz w:val="21"/>
          <w:szCs w:val="21"/>
        </w:rPr>
      </w:pPr>
    </w:p>
    <w:p w14:paraId="5D25898F" w14:textId="04DF9BF0" w:rsidR="005E4325" w:rsidRPr="002A6ECB" w:rsidRDefault="0069704F" w:rsidP="005E4325">
      <w:pPr>
        <w:spacing w:after="0" w:line="276" w:lineRule="auto"/>
        <w:ind w:left="142" w:right="0" w:firstLine="0"/>
        <w:rPr>
          <w:rFonts w:asciiTheme="minorHAnsi" w:eastAsia="Calibr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</w:rPr>
        <w:t>La presente decisión y acuerdo son tomados</w:t>
      </w:r>
      <w:r w:rsidR="00A14898">
        <w:rPr>
          <w:rFonts w:asciiTheme="minorHAnsi" w:eastAsia="Calibri" w:hAnsiTheme="minorHAnsi"/>
          <w:sz w:val="21"/>
          <w:szCs w:val="21"/>
        </w:rPr>
        <w:t xml:space="preserve"> de conformidad con</w:t>
      </w:r>
      <w:r w:rsidR="005E4325" w:rsidRPr="002A6ECB">
        <w:rPr>
          <w:rFonts w:asciiTheme="minorHAnsi" w:eastAsia="Calibri" w:hAnsiTheme="minorHAnsi"/>
          <w:sz w:val="21"/>
          <w:szCs w:val="21"/>
        </w:rPr>
        <w:t xml:space="preserve"> lo establecido en nues</w:t>
      </w:r>
      <w:r w:rsidR="00A14898">
        <w:rPr>
          <w:rFonts w:asciiTheme="minorHAnsi" w:eastAsia="Calibri" w:hAnsiTheme="minorHAnsi"/>
          <w:sz w:val="21"/>
          <w:szCs w:val="21"/>
        </w:rPr>
        <w:t>tros estatutos y de acuerdo con la normativa</w:t>
      </w:r>
      <w:r w:rsidR="005E4325" w:rsidRPr="002A6ECB">
        <w:rPr>
          <w:rFonts w:asciiTheme="minorHAnsi" w:eastAsia="Calibri" w:hAnsiTheme="minorHAnsi"/>
          <w:sz w:val="21"/>
          <w:szCs w:val="21"/>
        </w:rPr>
        <w:t xml:space="preserve"> </w:t>
      </w:r>
      <w:r w:rsidR="00A14898">
        <w:rPr>
          <w:rFonts w:asciiTheme="minorHAnsi" w:eastAsia="Calibri" w:hAnsiTheme="minorHAnsi"/>
          <w:sz w:val="21"/>
          <w:szCs w:val="21"/>
        </w:rPr>
        <w:t>comprendida entre</w:t>
      </w:r>
      <w:r w:rsidR="00DF370B">
        <w:rPr>
          <w:rFonts w:asciiTheme="minorHAnsi" w:eastAsia="Calibri" w:hAnsiTheme="minorHAnsi"/>
          <w:sz w:val="21"/>
          <w:szCs w:val="21"/>
        </w:rPr>
        <w:t xml:space="preserve"> los artículos 76 y</w:t>
      </w:r>
      <w:r w:rsidR="005E4325" w:rsidRPr="002A6ECB">
        <w:rPr>
          <w:rFonts w:asciiTheme="minorHAnsi" w:eastAsia="Calibri" w:hAnsiTheme="minorHAnsi"/>
          <w:sz w:val="21"/>
          <w:szCs w:val="21"/>
        </w:rPr>
        <w:t xml:space="preserve"> 133 del Código Civil, que est</w:t>
      </w:r>
      <w:r>
        <w:rPr>
          <w:rFonts w:asciiTheme="minorHAnsi" w:eastAsia="Calibri" w:hAnsiTheme="minorHAnsi"/>
          <w:sz w:val="21"/>
          <w:szCs w:val="21"/>
        </w:rPr>
        <w:t>ablecen disposiciones para las personas j</w:t>
      </w:r>
      <w:r w:rsidR="00A14898">
        <w:rPr>
          <w:rFonts w:asciiTheme="minorHAnsi" w:eastAsia="Calibri" w:hAnsiTheme="minorHAnsi"/>
          <w:sz w:val="21"/>
          <w:szCs w:val="21"/>
        </w:rPr>
        <w:t>urídicas</w:t>
      </w:r>
      <w:r w:rsidR="005E4325" w:rsidRPr="002A6ECB">
        <w:rPr>
          <w:rStyle w:val="Refdenotaalpie"/>
          <w:rFonts w:asciiTheme="minorHAnsi" w:eastAsia="Calibri" w:hAnsiTheme="minorHAnsi"/>
          <w:sz w:val="21"/>
          <w:szCs w:val="21"/>
        </w:rPr>
        <w:footnoteReference w:id="2"/>
      </w:r>
      <w:r w:rsidR="00A14898">
        <w:rPr>
          <w:rFonts w:asciiTheme="minorHAnsi" w:eastAsia="Calibri" w:hAnsiTheme="minorHAnsi"/>
          <w:sz w:val="21"/>
          <w:szCs w:val="21"/>
        </w:rPr>
        <w:t>.</w:t>
      </w:r>
    </w:p>
    <w:p w14:paraId="041B1D20" w14:textId="77777777" w:rsidR="005E4325" w:rsidRPr="002A6ECB" w:rsidRDefault="005E4325" w:rsidP="005E4325">
      <w:pPr>
        <w:spacing w:after="0" w:line="276" w:lineRule="auto"/>
        <w:ind w:left="142" w:right="0" w:firstLine="0"/>
        <w:rPr>
          <w:rFonts w:asciiTheme="minorHAnsi" w:eastAsia="Calibri" w:hAnsiTheme="minorHAnsi"/>
          <w:sz w:val="21"/>
          <w:szCs w:val="21"/>
        </w:rPr>
      </w:pPr>
    </w:p>
    <w:p w14:paraId="1F3916DD" w14:textId="77777777" w:rsidR="005E4325" w:rsidRPr="002A6ECB" w:rsidRDefault="005E4325" w:rsidP="005E4325">
      <w:pPr>
        <w:spacing w:after="0" w:line="276" w:lineRule="auto"/>
        <w:ind w:left="142" w:right="0" w:firstLine="0"/>
        <w:rPr>
          <w:rFonts w:asciiTheme="minorHAnsi" w:eastAsia="Calibri" w:hAnsiTheme="minorHAnsi"/>
          <w:sz w:val="21"/>
          <w:szCs w:val="21"/>
        </w:rPr>
      </w:pPr>
      <w:r w:rsidRPr="002A6ECB">
        <w:rPr>
          <w:rFonts w:asciiTheme="minorHAnsi" w:eastAsia="Calibri" w:hAnsiTheme="minorHAnsi"/>
          <w:sz w:val="21"/>
          <w:szCs w:val="21"/>
        </w:rPr>
        <w:t>Se suscribe el presente documento en señal de conformidad.</w:t>
      </w:r>
    </w:p>
    <w:p w14:paraId="6C2EE5A3" w14:textId="77777777" w:rsidR="005E4325" w:rsidRPr="002A6ECB" w:rsidRDefault="005E4325" w:rsidP="005E4325">
      <w:pPr>
        <w:spacing w:after="0" w:line="276" w:lineRule="auto"/>
        <w:ind w:left="142" w:right="0" w:firstLine="0"/>
        <w:rPr>
          <w:rFonts w:asciiTheme="minorHAnsi" w:eastAsia="Calibri" w:hAnsiTheme="minorHAnsi"/>
          <w:sz w:val="21"/>
          <w:szCs w:val="21"/>
        </w:rPr>
      </w:pPr>
    </w:p>
    <w:p w14:paraId="5E2C97BF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6FC66C33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………………………………………………..</w:t>
      </w:r>
    </w:p>
    <w:p w14:paraId="2A31DD5C" w14:textId="622A1DA4" w:rsidR="005E4325" w:rsidRPr="002A6ECB" w:rsidRDefault="0069704F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Nombres y a</w:t>
      </w:r>
      <w:r w:rsidR="005E4325"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pellidos completos</w:t>
      </w:r>
    </w:p>
    <w:p w14:paraId="5605DD93" w14:textId="56A09E28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NI</w:t>
      </w:r>
      <w:r w:rsidR="00F7722C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</w:t>
      </w:r>
    </w:p>
    <w:p w14:paraId="3A12315C" w14:textId="6AE052C0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omicilio</w:t>
      </w:r>
      <w:r w:rsidR="00F7722C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</w:t>
      </w:r>
    </w:p>
    <w:p w14:paraId="66FC71E8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7DAAC92A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1BF44214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………………………………………………..</w:t>
      </w:r>
    </w:p>
    <w:p w14:paraId="0497A973" w14:textId="54404E53" w:rsidR="005E4325" w:rsidRPr="002A6ECB" w:rsidRDefault="0069704F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Nombres y a</w:t>
      </w:r>
      <w:r w:rsidR="005E4325"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pellidos completos</w:t>
      </w:r>
    </w:p>
    <w:p w14:paraId="494C4C63" w14:textId="3AD37102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NI</w:t>
      </w:r>
      <w:r w:rsidR="00F7722C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</w:t>
      </w:r>
    </w:p>
    <w:p w14:paraId="0F1B40DE" w14:textId="5CA32ADF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omicilio</w:t>
      </w:r>
      <w:r w:rsidR="00F7722C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</w:t>
      </w:r>
    </w:p>
    <w:p w14:paraId="09C3C395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3632E905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………………………………………………..</w:t>
      </w:r>
    </w:p>
    <w:p w14:paraId="5A224001" w14:textId="092E63B6" w:rsidR="005E4325" w:rsidRPr="002A6ECB" w:rsidRDefault="0069704F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Nombres y a</w:t>
      </w:r>
      <w:r w:rsidR="005E4325"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pellidos completos</w:t>
      </w:r>
    </w:p>
    <w:p w14:paraId="6EFE425F" w14:textId="7AB0A259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NI</w:t>
      </w:r>
      <w:r w:rsidR="00F7722C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</w:t>
      </w:r>
    </w:p>
    <w:p w14:paraId="2B4538D0" w14:textId="65511B6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142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Domicilio</w:t>
      </w:r>
      <w:r w:rsidR="00F7722C">
        <w:rPr>
          <w:rFonts w:asciiTheme="minorHAnsi" w:eastAsiaTheme="minorHAnsi" w:hAnsiTheme="minorHAnsi"/>
          <w:color w:val="auto"/>
          <w:sz w:val="21"/>
          <w:szCs w:val="21"/>
          <w:lang w:eastAsia="en-US"/>
        </w:rPr>
        <w:t>:</w:t>
      </w:r>
    </w:p>
    <w:p w14:paraId="19A1589C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1DCBCD6C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2E9464C7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/>
          <w:color w:val="auto"/>
          <w:sz w:val="21"/>
          <w:szCs w:val="21"/>
          <w:lang w:eastAsia="en-US"/>
        </w:rPr>
      </w:pPr>
    </w:p>
    <w:p w14:paraId="0DEAF725" w14:textId="77777777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/>
          <w:i/>
          <w:color w:val="auto"/>
          <w:sz w:val="21"/>
          <w:szCs w:val="21"/>
          <w:lang w:eastAsia="en-US"/>
        </w:rPr>
      </w:pPr>
    </w:p>
    <w:p w14:paraId="0A17F98C" w14:textId="7D10C61B" w:rsidR="005E4325" w:rsidRPr="002A6ECB" w:rsidRDefault="005E4325" w:rsidP="005E432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/>
          <w:b/>
          <w:bCs/>
          <w:i/>
          <w:color w:val="auto"/>
          <w:sz w:val="21"/>
          <w:szCs w:val="21"/>
          <w:lang w:eastAsia="en-US"/>
        </w:rPr>
      </w:pPr>
      <w:r w:rsidRPr="002A6ECB">
        <w:rPr>
          <w:rFonts w:asciiTheme="minorHAnsi" w:eastAsiaTheme="minorHAnsi" w:hAnsiTheme="minorHAnsi"/>
          <w:b/>
          <w:bCs/>
          <w:i/>
          <w:color w:val="auto"/>
          <w:sz w:val="21"/>
          <w:szCs w:val="21"/>
          <w:lang w:eastAsia="en-US"/>
        </w:rPr>
        <w:t>Se adjunta copia simple de la vigencia de poder o de la consta</w:t>
      </w:r>
      <w:r w:rsidR="0069704F">
        <w:rPr>
          <w:rFonts w:asciiTheme="minorHAnsi" w:eastAsiaTheme="minorHAnsi" w:hAnsiTheme="minorHAnsi"/>
          <w:b/>
          <w:bCs/>
          <w:i/>
          <w:color w:val="auto"/>
          <w:sz w:val="21"/>
          <w:szCs w:val="21"/>
          <w:lang w:eastAsia="en-US"/>
        </w:rPr>
        <w:t>ncia de inscripción donde consta</w:t>
      </w:r>
      <w:r w:rsidRPr="002A6ECB">
        <w:rPr>
          <w:rFonts w:asciiTheme="minorHAnsi" w:eastAsiaTheme="minorHAnsi" w:hAnsiTheme="minorHAnsi"/>
          <w:b/>
          <w:bCs/>
          <w:i/>
          <w:color w:val="auto"/>
          <w:sz w:val="21"/>
          <w:szCs w:val="21"/>
          <w:lang w:eastAsia="en-US"/>
        </w:rPr>
        <w:t>n los nombres de los representantes de la junta directiva.</w:t>
      </w:r>
    </w:p>
    <w:p w14:paraId="15DE577E" w14:textId="77777777" w:rsidR="00452588" w:rsidRPr="002A6ECB" w:rsidRDefault="00452588" w:rsidP="003E7347">
      <w:pPr>
        <w:spacing w:after="0" w:line="259" w:lineRule="auto"/>
        <w:ind w:left="142" w:right="0" w:firstLine="0"/>
        <w:jc w:val="left"/>
        <w:rPr>
          <w:rFonts w:asciiTheme="minorHAnsi" w:eastAsia="Calibri" w:hAnsiTheme="minorHAnsi"/>
          <w:sz w:val="21"/>
          <w:szCs w:val="21"/>
        </w:rPr>
      </w:pPr>
    </w:p>
    <w:sectPr w:rsidR="00452588" w:rsidRPr="002A6ECB" w:rsidSect="000F613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238" w:right="1701" w:bottom="238" w:left="1701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14D7" w14:textId="77777777" w:rsidR="00E22B14" w:rsidRDefault="00E22B14">
      <w:pPr>
        <w:spacing w:after="0" w:line="240" w:lineRule="auto"/>
      </w:pPr>
      <w:r>
        <w:separator/>
      </w:r>
    </w:p>
  </w:endnote>
  <w:endnote w:type="continuationSeparator" w:id="0">
    <w:p w14:paraId="4E7A4D7E" w14:textId="77777777" w:rsidR="00E22B14" w:rsidRDefault="00E2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58B8" w14:textId="77777777" w:rsidR="00261517" w:rsidRDefault="002615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ADE3B06" w14:textId="77777777" w:rsidR="00261517" w:rsidRDefault="00261517">
    <w:pPr>
      <w:spacing w:after="0" w:line="259" w:lineRule="auto"/>
      <w:ind w:left="0" w:right="-53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D211" w14:textId="77777777" w:rsidR="00261517" w:rsidRDefault="00261517">
    <w:pPr>
      <w:spacing w:after="0" w:line="259" w:lineRule="auto"/>
      <w:ind w:left="0" w:right="4" w:firstLine="0"/>
      <w:jc w:val="right"/>
      <w:rPr>
        <w:sz w:val="18"/>
        <w:szCs w:val="18"/>
      </w:rPr>
    </w:pPr>
    <w:r w:rsidRPr="000F6130">
      <w:rPr>
        <w:sz w:val="18"/>
        <w:szCs w:val="18"/>
      </w:rPr>
      <w:fldChar w:fldCharType="begin"/>
    </w:r>
    <w:r w:rsidRPr="000F6130">
      <w:rPr>
        <w:sz w:val="18"/>
        <w:szCs w:val="18"/>
      </w:rPr>
      <w:instrText xml:space="preserve"> PAGE   \* MERGEFORMAT </w:instrText>
    </w:r>
    <w:r w:rsidRPr="000F6130">
      <w:rPr>
        <w:sz w:val="18"/>
        <w:szCs w:val="18"/>
      </w:rPr>
      <w:fldChar w:fldCharType="separate"/>
    </w:r>
    <w:r w:rsidR="002F342B">
      <w:rPr>
        <w:noProof/>
        <w:sz w:val="18"/>
        <w:szCs w:val="18"/>
      </w:rPr>
      <w:t>7</w:t>
    </w:r>
    <w:r w:rsidRPr="000F6130">
      <w:rPr>
        <w:sz w:val="18"/>
        <w:szCs w:val="18"/>
      </w:rPr>
      <w:fldChar w:fldCharType="end"/>
    </w:r>
    <w:r w:rsidRPr="000F6130">
      <w:rPr>
        <w:sz w:val="18"/>
        <w:szCs w:val="18"/>
      </w:rPr>
      <w:t xml:space="preserve"> </w:t>
    </w:r>
  </w:p>
  <w:p w14:paraId="603A7D75" w14:textId="77777777" w:rsidR="000F6130" w:rsidRDefault="000F6130">
    <w:pPr>
      <w:spacing w:after="0" w:line="259" w:lineRule="auto"/>
      <w:ind w:left="0" w:right="4" w:firstLine="0"/>
      <w:jc w:val="right"/>
      <w:rPr>
        <w:sz w:val="18"/>
        <w:szCs w:val="18"/>
      </w:rPr>
    </w:pPr>
  </w:p>
  <w:p w14:paraId="3EEBE498" w14:textId="77777777" w:rsidR="000F6130" w:rsidRPr="000F6130" w:rsidRDefault="000F6130">
    <w:pPr>
      <w:spacing w:after="0" w:line="259" w:lineRule="auto"/>
      <w:ind w:left="0" w:right="4" w:firstLine="0"/>
      <w:jc w:val="right"/>
      <w:rPr>
        <w:sz w:val="18"/>
        <w:szCs w:val="18"/>
      </w:rPr>
    </w:pPr>
  </w:p>
  <w:p w14:paraId="5FB36097" w14:textId="77777777" w:rsidR="000F6130" w:rsidRDefault="000F6130">
    <w:pPr>
      <w:spacing w:after="0" w:line="259" w:lineRule="auto"/>
      <w:ind w:left="0" w:right="-53" w:firstLine="0"/>
      <w:jc w:val="right"/>
      <w:rPr>
        <w:sz w:val="20"/>
      </w:rPr>
    </w:pPr>
  </w:p>
  <w:p w14:paraId="71ACBA47" w14:textId="77777777" w:rsidR="00261517" w:rsidRDefault="00261517">
    <w:pPr>
      <w:spacing w:after="0" w:line="259" w:lineRule="auto"/>
      <w:ind w:left="0" w:right="-53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5561" w14:textId="77777777" w:rsidR="000F6130" w:rsidRDefault="000F6130">
    <w:pPr>
      <w:spacing w:after="0" w:line="259" w:lineRule="auto"/>
      <w:ind w:left="0" w:right="4" w:firstLine="0"/>
      <w:jc w:val="right"/>
    </w:pPr>
  </w:p>
  <w:p w14:paraId="7D5771C8" w14:textId="77777777" w:rsidR="000F6130" w:rsidRDefault="000F6130">
    <w:pPr>
      <w:spacing w:after="0" w:line="259" w:lineRule="auto"/>
      <w:ind w:left="0" w:right="4" w:firstLine="0"/>
      <w:jc w:val="right"/>
    </w:pPr>
  </w:p>
  <w:p w14:paraId="7F085F1B" w14:textId="77777777" w:rsidR="00261517" w:rsidRDefault="002615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42B" w:rsidRPr="002F342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F359753" w14:textId="77777777" w:rsidR="00261517" w:rsidRDefault="00261517">
    <w:pPr>
      <w:spacing w:after="0" w:line="259" w:lineRule="auto"/>
      <w:ind w:left="0" w:right="-53" w:firstLine="0"/>
      <w:jc w:val="right"/>
      <w:rPr>
        <w:sz w:val="20"/>
      </w:rPr>
    </w:pPr>
    <w:r>
      <w:rPr>
        <w:sz w:val="20"/>
      </w:rPr>
      <w:t xml:space="preserve"> </w:t>
    </w:r>
  </w:p>
  <w:p w14:paraId="75327E52" w14:textId="77777777" w:rsidR="000632E0" w:rsidRDefault="000632E0">
    <w:pPr>
      <w:spacing w:after="0" w:line="259" w:lineRule="auto"/>
      <w:ind w:left="0" w:right="-53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5069E" w14:textId="77777777" w:rsidR="00E22B14" w:rsidRDefault="00E22B14">
      <w:pPr>
        <w:spacing w:after="0" w:line="240" w:lineRule="auto"/>
      </w:pPr>
      <w:r>
        <w:separator/>
      </w:r>
    </w:p>
  </w:footnote>
  <w:footnote w:type="continuationSeparator" w:id="0">
    <w:p w14:paraId="74C2C991" w14:textId="77777777" w:rsidR="00E22B14" w:rsidRDefault="00E22B14">
      <w:pPr>
        <w:spacing w:after="0" w:line="240" w:lineRule="auto"/>
      </w:pPr>
      <w:r>
        <w:continuationSeparator/>
      </w:r>
    </w:p>
  </w:footnote>
  <w:footnote w:id="1">
    <w:p w14:paraId="14E32019" w14:textId="20630CB6" w:rsidR="00A14898" w:rsidRDefault="00A14898" w:rsidP="00A14898">
      <w:pPr>
        <w:pStyle w:val="Textonotapie"/>
        <w:ind w:left="0" w:firstLine="0"/>
      </w:pPr>
      <w:r w:rsidRPr="00075EB5">
        <w:rPr>
          <w:rStyle w:val="Refdenotaalpie"/>
          <w:sz w:val="18"/>
          <w:szCs w:val="18"/>
        </w:rPr>
        <w:footnoteRef/>
      </w:r>
      <w:r w:rsidRPr="00075EB5">
        <w:rPr>
          <w:sz w:val="18"/>
          <w:szCs w:val="18"/>
        </w:rPr>
        <w:t xml:space="preserve"> </w:t>
      </w:r>
      <w:r w:rsidR="00933C9A">
        <w:rPr>
          <w:sz w:val="18"/>
          <w:szCs w:val="18"/>
        </w:rPr>
        <w:t xml:space="preserve">Indicar el órgano de representación de conformidad con los estatutos o instrumento normativo de la organización juvenil. </w:t>
      </w:r>
    </w:p>
  </w:footnote>
  <w:footnote w:id="2">
    <w:p w14:paraId="3418242D" w14:textId="77777777" w:rsidR="00261517" w:rsidRDefault="00261517" w:rsidP="005E4325">
      <w:pPr>
        <w:pStyle w:val="Textonotapie"/>
        <w:ind w:left="0" w:firstLine="0"/>
      </w:pPr>
      <w:r w:rsidRPr="00075EB5">
        <w:rPr>
          <w:rStyle w:val="Refdenotaalpie"/>
          <w:sz w:val="18"/>
          <w:szCs w:val="18"/>
        </w:rPr>
        <w:footnoteRef/>
      </w:r>
      <w:r w:rsidRPr="00075EB5">
        <w:rPr>
          <w:sz w:val="18"/>
          <w:szCs w:val="18"/>
        </w:rPr>
        <w:t xml:space="preserve"> En caso de no contar con personalidad jurídica, solo hacer referencia a sus estatutos o instrumento normativo de la organización juve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35B0" w14:textId="77777777" w:rsidR="00261517" w:rsidRDefault="00261517">
    <w:pPr>
      <w:spacing w:after="0" w:line="259" w:lineRule="auto"/>
      <w:ind w:left="-1699" w:right="1034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12D8D1" wp14:editId="0614B168">
              <wp:simplePos x="0" y="0"/>
              <wp:positionH relativeFrom="page">
                <wp:posOffset>228600</wp:posOffset>
              </wp:positionH>
              <wp:positionV relativeFrom="page">
                <wp:posOffset>152400</wp:posOffset>
              </wp:positionV>
              <wp:extent cx="7099299" cy="884554"/>
              <wp:effectExtent l="0" t="0" r="0" b="0"/>
              <wp:wrapSquare wrapText="bothSides"/>
              <wp:docPr id="9945" name="Group 9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99" cy="884554"/>
                        <a:chOff x="0" y="0"/>
                        <a:chExt cx="7099299" cy="884554"/>
                      </a:xfrm>
                    </wpg:grpSpPr>
                    <pic:pic xmlns:pic="http://schemas.openxmlformats.org/drawingml/2006/picture">
                      <pic:nvPicPr>
                        <pic:cNvPr id="9946" name="Picture 99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3047"/>
                          <a:ext cx="7101840" cy="8869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47" name="Rectangle 9947"/>
                      <wps:cNvSpPr/>
                      <wps:spPr>
                        <a:xfrm>
                          <a:off x="850391" y="30126"/>
                          <a:ext cx="46206" cy="185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7BB83" w14:textId="77777777" w:rsidR="00261517" w:rsidRDefault="0026151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8" name="Rectangle 9948"/>
                      <wps:cNvSpPr/>
                      <wps:spPr>
                        <a:xfrm>
                          <a:off x="850391" y="176430"/>
                          <a:ext cx="46206" cy="185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B2056" w14:textId="77777777" w:rsidR="00261517" w:rsidRDefault="0026151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9" name="Rectangle 9949"/>
                      <wps:cNvSpPr/>
                      <wps:spPr>
                        <a:xfrm>
                          <a:off x="2599817" y="176430"/>
                          <a:ext cx="46206" cy="185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7BE9B0" w14:textId="77777777" w:rsidR="00261517" w:rsidRDefault="0026151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0" name="Rectangle 9950"/>
                      <wps:cNvSpPr/>
                      <wps:spPr>
                        <a:xfrm>
                          <a:off x="3550413" y="176430"/>
                          <a:ext cx="46206" cy="185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3E0056" w14:textId="77777777" w:rsidR="00261517" w:rsidRDefault="0026151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12D8D1" id="Group 9945" o:spid="_x0000_s1026" style="position:absolute;left:0;text-align:left;margin-left:18pt;margin-top:12pt;width:559pt;height:69.65pt;z-index:251658240;mso-position-horizontal-relative:page;mso-position-vertical-relative:page" coordsize="70992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46" o:spid="_x0000_s1027" type="#_x0000_t75" style="position:absolute;left:-30;top:-30;width:71017;height: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okLGAAAA3QAAAA8AAABkcnMvZG93bnJldi54bWxEj09rwkAUxO9Cv8PyCr3pplKCRjdSCoLN&#10;QWgqVW+P7Msfmn0bsltNvr1bEDwOM/MbZr0ZTCsu1LvGsoLXWQSCuLC64UrB4Xs7XYBwHllja5kU&#10;jORgkz5N1phoe+UvuuS+EgHCLkEFtfddIqUrajLoZrYjDl5pe4M+yL6SusdrgJtWzqMolgYbDgs1&#10;dvRRU/Gb/xkFGeXnn0MmTfN52o123GdZeYyVenke3lcgPA3+Eb63d1rBcvkWw/+b8ARk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yiQsYAAADdAAAADwAAAAAAAAAAAAAA&#10;AACfAgAAZHJzL2Rvd25yZXYueG1sUEsFBgAAAAAEAAQA9wAAAJIDAAAAAA==&#10;">
                <v:imagedata r:id="rId2" o:title=""/>
              </v:shape>
              <v:rect id="Rectangle 9947" o:spid="_x0000_s1028" style="position:absolute;left:8503;top:301;width:4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UX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VJMpr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tUXMYAAADdAAAADwAAAAAAAAAAAAAAAACYAgAAZHJz&#10;L2Rvd25yZXYueG1sUEsFBgAAAAAEAAQA9QAAAIsDAAAAAA==&#10;" filled="f" stroked="f">
                <v:textbox inset="0,0,0,0">
                  <w:txbxContent>
                    <w:p w14:paraId="0007BB83" w14:textId="77777777" w:rsidR="00261517" w:rsidRDefault="0026151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48" o:spid="_x0000_s1029" style="position:absolute;left:8503;top:1764;width:4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ALs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Vp+h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wC7EAAAA3QAAAA8AAAAAAAAAAAAAAAAAmAIAAGRycy9k&#10;b3ducmV2LnhtbFBLBQYAAAAABAAEAPUAAACJAwAAAAA=&#10;" filled="f" stroked="f">
                <v:textbox inset="0,0,0,0">
                  <w:txbxContent>
                    <w:p w14:paraId="014B2056" w14:textId="77777777" w:rsidR="00261517" w:rsidRDefault="0026151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49" o:spid="_x0000_s1030" style="position:absolute;left:25998;top:1764;width:4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ltcUA&#10;AADdAAAADwAAAGRycy9kb3ducmV2LnhtbESPQWvCQBSE7wX/w/IEb3VjkeJGVxGr6LFVQb09ss8k&#10;mH0bsquJ/fXdQqHHYWa+YWaLzlbiQY0vHWsYDRMQxJkzJecajofN6wSED8gGK8ek4UkeFvPeywxT&#10;41r+osc+5CJC2KeooQihTqX0WUEW/dDVxNG7usZiiLLJpWmwjXBbybckeZcWS44LBda0Kii77e9W&#10;w3ZSL887993m1fqyPX2e1MdBBa0H/W45BRGoC//hv/bOaFBqrO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GW1xQAAAN0AAAAPAAAAAAAAAAAAAAAAAJgCAABkcnMv&#10;ZG93bnJldi54bWxQSwUGAAAAAAQABAD1AAAAigMAAAAA&#10;" filled="f" stroked="f">
                <v:textbox inset="0,0,0,0">
                  <w:txbxContent>
                    <w:p w14:paraId="1C7BE9B0" w14:textId="77777777" w:rsidR="00261517" w:rsidRDefault="0026151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50" o:spid="_x0000_s1031" style="position:absolute;left:35504;top:1764;width:4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a9c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Vp+h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rWvXEAAAA3QAAAA8AAAAAAAAAAAAAAAAAmAIAAGRycy9k&#10;b3ducmV2LnhtbFBLBQYAAAAABAAEAPUAAACJAwAAAAA=&#10;" filled="f" stroked="f">
                <v:textbox inset="0,0,0,0">
                  <w:txbxContent>
                    <w:p w14:paraId="783E0056" w14:textId="77777777" w:rsidR="00261517" w:rsidRDefault="0026151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F2266B1" w14:textId="77777777" w:rsidR="00261517" w:rsidRDefault="0026151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E69069" wp14:editId="423EFD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951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DE29D0" id="Group 9951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kPTwEAAK4CAAAOAAAAZHJzL2Uyb0RvYy54bWycUstOwzAQvCPxD5bv1EklEI2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9VjTonlBreUGpOE&#10;oEGDbwus24L/8Ds4A+0pmzSPCsx0ohoyJmuPs7VyjEQgiNQC0fxkuOhwK39qRffyTzX7bcCmOea2&#10;KUNT6hILzgucXL/M8X75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DzfkP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0393" w14:textId="0128251A" w:rsidR="00261517" w:rsidRDefault="002A6ECB" w:rsidP="002A6ECB">
    <w:pPr>
      <w:spacing w:after="0" w:line="259" w:lineRule="auto"/>
      <w:ind w:left="-1699" w:right="10348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3A10AF" wp14:editId="3FD0B58E">
          <wp:simplePos x="0" y="0"/>
          <wp:positionH relativeFrom="page">
            <wp:align>left</wp:align>
          </wp:positionH>
          <wp:positionV relativeFrom="paragraph">
            <wp:posOffset>-456703</wp:posOffset>
          </wp:positionV>
          <wp:extent cx="7540656" cy="1083448"/>
          <wp:effectExtent l="0" t="0" r="3175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56" cy="1083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DE8B" w14:textId="77777777" w:rsidR="000632E0" w:rsidRDefault="000632E0">
    <w:pPr>
      <w:spacing w:after="0" w:line="259" w:lineRule="auto"/>
      <w:ind w:left="-1699" w:right="10348" w:firstLine="0"/>
      <w:jc w:val="left"/>
    </w:pPr>
  </w:p>
  <w:p w14:paraId="53EBE2E3" w14:textId="77777777" w:rsidR="00261517" w:rsidRDefault="0026151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98FD3A" wp14:editId="59374B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930" name="Group 9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ECA28A4" id="Group 993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XGTwEAAK4CAAAOAAAAZHJzL2Uyb0RvYy54bWycUstOwzAQvCPxD5bv1EmREI2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9UjGmS5wS2lxiQh&#10;aNDg2wLrtuA//A7OQHvKJs2jAjOdqIaMydrjbK0cIxEI5pQIRPOT4aLDrfypFd3LP9XstwGb5pjb&#10;pgxNqUssOC9wcv0yx/vlN6t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L2mXG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8AC"/>
    <w:multiLevelType w:val="hybridMultilevel"/>
    <w:tmpl w:val="86F264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CDE"/>
    <w:multiLevelType w:val="multilevel"/>
    <w:tmpl w:val="4482AE88"/>
    <w:lvl w:ilvl="0">
      <w:start w:val="7"/>
      <w:numFmt w:val="decimal"/>
      <w:lvlText w:val="%1."/>
      <w:lvlJc w:val="left"/>
      <w:pPr>
        <w:ind w:left="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C0F64"/>
    <w:multiLevelType w:val="multilevel"/>
    <w:tmpl w:val="7820B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C67ED4"/>
    <w:multiLevelType w:val="multilevel"/>
    <w:tmpl w:val="22046B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A0729"/>
    <w:multiLevelType w:val="hybridMultilevel"/>
    <w:tmpl w:val="317E09C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CA7AB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36D9E"/>
    <w:multiLevelType w:val="hybridMultilevel"/>
    <w:tmpl w:val="19461BD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B5819"/>
    <w:multiLevelType w:val="multilevel"/>
    <w:tmpl w:val="EAE62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9A22CB"/>
    <w:multiLevelType w:val="multilevel"/>
    <w:tmpl w:val="6EBC96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5271C2"/>
    <w:multiLevelType w:val="hybridMultilevel"/>
    <w:tmpl w:val="FEB407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377D9"/>
    <w:multiLevelType w:val="hybridMultilevel"/>
    <w:tmpl w:val="4690695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287D7E"/>
    <w:multiLevelType w:val="hybridMultilevel"/>
    <w:tmpl w:val="CE3672DC"/>
    <w:lvl w:ilvl="0" w:tplc="001477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5" w:hanging="360"/>
      </w:pPr>
    </w:lvl>
    <w:lvl w:ilvl="2" w:tplc="280A001B" w:tentative="1">
      <w:start w:val="1"/>
      <w:numFmt w:val="lowerRoman"/>
      <w:lvlText w:val="%3."/>
      <w:lvlJc w:val="right"/>
      <w:pPr>
        <w:ind w:left="2145" w:hanging="180"/>
      </w:pPr>
    </w:lvl>
    <w:lvl w:ilvl="3" w:tplc="280A000F" w:tentative="1">
      <w:start w:val="1"/>
      <w:numFmt w:val="decimal"/>
      <w:lvlText w:val="%4."/>
      <w:lvlJc w:val="left"/>
      <w:pPr>
        <w:ind w:left="2865" w:hanging="360"/>
      </w:pPr>
    </w:lvl>
    <w:lvl w:ilvl="4" w:tplc="280A0019" w:tentative="1">
      <w:start w:val="1"/>
      <w:numFmt w:val="lowerLetter"/>
      <w:lvlText w:val="%5."/>
      <w:lvlJc w:val="left"/>
      <w:pPr>
        <w:ind w:left="3585" w:hanging="360"/>
      </w:pPr>
    </w:lvl>
    <w:lvl w:ilvl="5" w:tplc="280A001B" w:tentative="1">
      <w:start w:val="1"/>
      <w:numFmt w:val="lowerRoman"/>
      <w:lvlText w:val="%6."/>
      <w:lvlJc w:val="right"/>
      <w:pPr>
        <w:ind w:left="4305" w:hanging="180"/>
      </w:pPr>
    </w:lvl>
    <w:lvl w:ilvl="6" w:tplc="280A000F" w:tentative="1">
      <w:start w:val="1"/>
      <w:numFmt w:val="decimal"/>
      <w:lvlText w:val="%7."/>
      <w:lvlJc w:val="left"/>
      <w:pPr>
        <w:ind w:left="5025" w:hanging="360"/>
      </w:pPr>
    </w:lvl>
    <w:lvl w:ilvl="7" w:tplc="280A0019" w:tentative="1">
      <w:start w:val="1"/>
      <w:numFmt w:val="lowerLetter"/>
      <w:lvlText w:val="%8."/>
      <w:lvlJc w:val="left"/>
      <w:pPr>
        <w:ind w:left="5745" w:hanging="360"/>
      </w:pPr>
    </w:lvl>
    <w:lvl w:ilvl="8" w:tplc="2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CF21AB1"/>
    <w:multiLevelType w:val="multilevel"/>
    <w:tmpl w:val="3D14A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E7763"/>
    <w:multiLevelType w:val="hybridMultilevel"/>
    <w:tmpl w:val="A356AC46"/>
    <w:lvl w:ilvl="0" w:tplc="280A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4" w15:restartNumberingAfterBreak="0">
    <w:nsid w:val="273B2C9F"/>
    <w:multiLevelType w:val="multilevel"/>
    <w:tmpl w:val="3D14A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F2B95"/>
    <w:multiLevelType w:val="hybridMultilevel"/>
    <w:tmpl w:val="7E924B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569B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036DC3"/>
    <w:multiLevelType w:val="multilevel"/>
    <w:tmpl w:val="D14AC3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065416"/>
    <w:multiLevelType w:val="hybridMultilevel"/>
    <w:tmpl w:val="3974AA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18FC"/>
    <w:multiLevelType w:val="multilevel"/>
    <w:tmpl w:val="3D14A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E201C"/>
    <w:multiLevelType w:val="hybridMultilevel"/>
    <w:tmpl w:val="6C8CC262"/>
    <w:lvl w:ilvl="0" w:tplc="8818A8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C30738"/>
    <w:multiLevelType w:val="hybridMultilevel"/>
    <w:tmpl w:val="40543DCA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DCE1B72"/>
    <w:multiLevelType w:val="multilevel"/>
    <w:tmpl w:val="F77E4C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D27084"/>
    <w:multiLevelType w:val="hybridMultilevel"/>
    <w:tmpl w:val="A75E4E0A"/>
    <w:lvl w:ilvl="0" w:tplc="3D847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312EF"/>
    <w:multiLevelType w:val="hybridMultilevel"/>
    <w:tmpl w:val="530A1208"/>
    <w:lvl w:ilvl="0" w:tplc="F530E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63B36"/>
    <w:multiLevelType w:val="hybridMultilevel"/>
    <w:tmpl w:val="6E08C970"/>
    <w:lvl w:ilvl="0" w:tplc="280A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55A03143"/>
    <w:multiLevelType w:val="hybridMultilevel"/>
    <w:tmpl w:val="43A6C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B4EBB"/>
    <w:multiLevelType w:val="multilevel"/>
    <w:tmpl w:val="5616F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673AA1"/>
    <w:multiLevelType w:val="hybridMultilevel"/>
    <w:tmpl w:val="FDFC72A6"/>
    <w:lvl w:ilvl="0" w:tplc="8818A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693AF2"/>
    <w:multiLevelType w:val="multilevel"/>
    <w:tmpl w:val="1C8A2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9D24DB"/>
    <w:multiLevelType w:val="multilevel"/>
    <w:tmpl w:val="D14AC3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65668E"/>
    <w:multiLevelType w:val="hybridMultilevel"/>
    <w:tmpl w:val="67C42D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5B7784"/>
    <w:multiLevelType w:val="hybridMultilevel"/>
    <w:tmpl w:val="BD0275CA"/>
    <w:lvl w:ilvl="0" w:tplc="3D8474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F96F88"/>
    <w:multiLevelType w:val="multilevel"/>
    <w:tmpl w:val="F9302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4" w15:restartNumberingAfterBreak="0">
    <w:nsid w:val="7D4D57CF"/>
    <w:multiLevelType w:val="hybridMultilevel"/>
    <w:tmpl w:val="ADDC86F2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33"/>
  </w:num>
  <w:num w:numId="6">
    <w:abstractNumId w:val="25"/>
  </w:num>
  <w:num w:numId="7">
    <w:abstractNumId w:val="26"/>
  </w:num>
  <w:num w:numId="8">
    <w:abstractNumId w:val="2"/>
  </w:num>
  <w:num w:numId="9">
    <w:abstractNumId w:val="8"/>
  </w:num>
  <w:num w:numId="10">
    <w:abstractNumId w:val="11"/>
  </w:num>
  <w:num w:numId="11">
    <w:abstractNumId w:val="29"/>
  </w:num>
  <w:num w:numId="12">
    <w:abstractNumId w:val="27"/>
  </w:num>
  <w:num w:numId="13">
    <w:abstractNumId w:val="12"/>
  </w:num>
  <w:num w:numId="14">
    <w:abstractNumId w:val="19"/>
  </w:num>
  <w:num w:numId="15">
    <w:abstractNumId w:val="14"/>
  </w:num>
  <w:num w:numId="16">
    <w:abstractNumId w:val="5"/>
  </w:num>
  <w:num w:numId="17">
    <w:abstractNumId w:val="20"/>
  </w:num>
  <w:num w:numId="18">
    <w:abstractNumId w:val="23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31"/>
  </w:num>
  <w:num w:numId="24">
    <w:abstractNumId w:val="6"/>
  </w:num>
  <w:num w:numId="25">
    <w:abstractNumId w:val="30"/>
  </w:num>
  <w:num w:numId="26">
    <w:abstractNumId w:val="17"/>
  </w:num>
  <w:num w:numId="27">
    <w:abstractNumId w:val="15"/>
  </w:num>
  <w:num w:numId="28">
    <w:abstractNumId w:val="18"/>
  </w:num>
  <w:num w:numId="29">
    <w:abstractNumId w:val="9"/>
  </w:num>
  <w:num w:numId="30">
    <w:abstractNumId w:val="21"/>
  </w:num>
  <w:num w:numId="31">
    <w:abstractNumId w:val="13"/>
  </w:num>
  <w:num w:numId="32">
    <w:abstractNumId w:val="34"/>
  </w:num>
  <w:num w:numId="33">
    <w:abstractNumId w:val="10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EA"/>
    <w:rsid w:val="000126D0"/>
    <w:rsid w:val="000154B5"/>
    <w:rsid w:val="00021872"/>
    <w:rsid w:val="0002468E"/>
    <w:rsid w:val="00052959"/>
    <w:rsid w:val="00052E13"/>
    <w:rsid w:val="00054833"/>
    <w:rsid w:val="000563AB"/>
    <w:rsid w:val="000632E0"/>
    <w:rsid w:val="000664C0"/>
    <w:rsid w:val="000716DE"/>
    <w:rsid w:val="00091F0B"/>
    <w:rsid w:val="000951F7"/>
    <w:rsid w:val="000A0A43"/>
    <w:rsid w:val="000B4DA1"/>
    <w:rsid w:val="000C77F8"/>
    <w:rsid w:val="000D6A6F"/>
    <w:rsid w:val="000F0EB6"/>
    <w:rsid w:val="000F6130"/>
    <w:rsid w:val="001226D2"/>
    <w:rsid w:val="0013687C"/>
    <w:rsid w:val="0015427A"/>
    <w:rsid w:val="00157C81"/>
    <w:rsid w:val="00160967"/>
    <w:rsid w:val="001900DA"/>
    <w:rsid w:val="001918F9"/>
    <w:rsid w:val="00195650"/>
    <w:rsid w:val="001A63F5"/>
    <w:rsid w:val="001D2D7D"/>
    <w:rsid w:val="001E3F22"/>
    <w:rsid w:val="001F078D"/>
    <w:rsid w:val="001F289D"/>
    <w:rsid w:val="00207CE7"/>
    <w:rsid w:val="002152F0"/>
    <w:rsid w:val="00217CCA"/>
    <w:rsid w:val="00237F81"/>
    <w:rsid w:val="002462F5"/>
    <w:rsid w:val="00247FAE"/>
    <w:rsid w:val="00256CBC"/>
    <w:rsid w:val="00261517"/>
    <w:rsid w:val="00264440"/>
    <w:rsid w:val="00287096"/>
    <w:rsid w:val="00296071"/>
    <w:rsid w:val="002A45BF"/>
    <w:rsid w:val="002A6ECB"/>
    <w:rsid w:val="002A7EA7"/>
    <w:rsid w:val="002B0150"/>
    <w:rsid w:val="002C1964"/>
    <w:rsid w:val="002C1D7C"/>
    <w:rsid w:val="002D7330"/>
    <w:rsid w:val="002F259C"/>
    <w:rsid w:val="002F342B"/>
    <w:rsid w:val="00310932"/>
    <w:rsid w:val="003204F6"/>
    <w:rsid w:val="0032448D"/>
    <w:rsid w:val="00344437"/>
    <w:rsid w:val="00345A02"/>
    <w:rsid w:val="003516E0"/>
    <w:rsid w:val="00356692"/>
    <w:rsid w:val="00360CDC"/>
    <w:rsid w:val="003633F1"/>
    <w:rsid w:val="003657FA"/>
    <w:rsid w:val="003731BD"/>
    <w:rsid w:val="00373B7A"/>
    <w:rsid w:val="003812D7"/>
    <w:rsid w:val="00397AA7"/>
    <w:rsid w:val="003A1E8C"/>
    <w:rsid w:val="003A740C"/>
    <w:rsid w:val="003B1567"/>
    <w:rsid w:val="003C2155"/>
    <w:rsid w:val="003D2060"/>
    <w:rsid w:val="003E1776"/>
    <w:rsid w:val="003E69BF"/>
    <w:rsid w:val="003E7347"/>
    <w:rsid w:val="004015BB"/>
    <w:rsid w:val="00414D3C"/>
    <w:rsid w:val="00424204"/>
    <w:rsid w:val="00443E3C"/>
    <w:rsid w:val="00444F42"/>
    <w:rsid w:val="00446923"/>
    <w:rsid w:val="00450BF2"/>
    <w:rsid w:val="0045237E"/>
    <w:rsid w:val="00452588"/>
    <w:rsid w:val="00486170"/>
    <w:rsid w:val="004B579C"/>
    <w:rsid w:val="004C1B75"/>
    <w:rsid w:val="004C7DCB"/>
    <w:rsid w:val="004E454A"/>
    <w:rsid w:val="00511E19"/>
    <w:rsid w:val="00517600"/>
    <w:rsid w:val="005443CA"/>
    <w:rsid w:val="00564616"/>
    <w:rsid w:val="00564883"/>
    <w:rsid w:val="00572910"/>
    <w:rsid w:val="005772E5"/>
    <w:rsid w:val="00592135"/>
    <w:rsid w:val="005B784F"/>
    <w:rsid w:val="005C48E9"/>
    <w:rsid w:val="005C7D5B"/>
    <w:rsid w:val="005D7B9E"/>
    <w:rsid w:val="005E00E8"/>
    <w:rsid w:val="005E4325"/>
    <w:rsid w:val="005F2242"/>
    <w:rsid w:val="006031A2"/>
    <w:rsid w:val="00605395"/>
    <w:rsid w:val="00605BE9"/>
    <w:rsid w:val="00605CCA"/>
    <w:rsid w:val="0061024B"/>
    <w:rsid w:val="00615F88"/>
    <w:rsid w:val="006164CA"/>
    <w:rsid w:val="00650FE1"/>
    <w:rsid w:val="00654B19"/>
    <w:rsid w:val="00673930"/>
    <w:rsid w:val="00676C36"/>
    <w:rsid w:val="00677F5D"/>
    <w:rsid w:val="00680BAE"/>
    <w:rsid w:val="006858E1"/>
    <w:rsid w:val="00685F29"/>
    <w:rsid w:val="0068620D"/>
    <w:rsid w:val="0069704F"/>
    <w:rsid w:val="006C4B4A"/>
    <w:rsid w:val="006D4E81"/>
    <w:rsid w:val="006E1DBB"/>
    <w:rsid w:val="006E22FE"/>
    <w:rsid w:val="00700E87"/>
    <w:rsid w:val="007127C7"/>
    <w:rsid w:val="007232FE"/>
    <w:rsid w:val="00734190"/>
    <w:rsid w:val="00734BBC"/>
    <w:rsid w:val="007427AA"/>
    <w:rsid w:val="007450FD"/>
    <w:rsid w:val="00754470"/>
    <w:rsid w:val="00760DE8"/>
    <w:rsid w:val="00774A25"/>
    <w:rsid w:val="00786B21"/>
    <w:rsid w:val="00797AEF"/>
    <w:rsid w:val="007C17EF"/>
    <w:rsid w:val="007C2429"/>
    <w:rsid w:val="007F1339"/>
    <w:rsid w:val="00811466"/>
    <w:rsid w:val="00837CA5"/>
    <w:rsid w:val="008C407B"/>
    <w:rsid w:val="008D1B5B"/>
    <w:rsid w:val="0090159C"/>
    <w:rsid w:val="00913697"/>
    <w:rsid w:val="00913E94"/>
    <w:rsid w:val="0092591F"/>
    <w:rsid w:val="009262AA"/>
    <w:rsid w:val="00933C9A"/>
    <w:rsid w:val="00937CD2"/>
    <w:rsid w:val="009436AB"/>
    <w:rsid w:val="0095155A"/>
    <w:rsid w:val="009A43EE"/>
    <w:rsid w:val="009B760F"/>
    <w:rsid w:val="009D0E91"/>
    <w:rsid w:val="009F5E8A"/>
    <w:rsid w:val="009F64C3"/>
    <w:rsid w:val="00A14898"/>
    <w:rsid w:val="00A23160"/>
    <w:rsid w:val="00A5132D"/>
    <w:rsid w:val="00A963CD"/>
    <w:rsid w:val="00A97AB8"/>
    <w:rsid w:val="00AC4B0F"/>
    <w:rsid w:val="00AD2CB8"/>
    <w:rsid w:val="00AD3B40"/>
    <w:rsid w:val="00AE11BC"/>
    <w:rsid w:val="00B548E2"/>
    <w:rsid w:val="00B74E06"/>
    <w:rsid w:val="00B97056"/>
    <w:rsid w:val="00BA34E5"/>
    <w:rsid w:val="00BC7290"/>
    <w:rsid w:val="00BC7D24"/>
    <w:rsid w:val="00BD2F02"/>
    <w:rsid w:val="00BD455B"/>
    <w:rsid w:val="00BE1B46"/>
    <w:rsid w:val="00BF5699"/>
    <w:rsid w:val="00C21CC5"/>
    <w:rsid w:val="00C470AF"/>
    <w:rsid w:val="00C63894"/>
    <w:rsid w:val="00C77E6A"/>
    <w:rsid w:val="00C82123"/>
    <w:rsid w:val="00CA34FB"/>
    <w:rsid w:val="00CA7916"/>
    <w:rsid w:val="00CE2464"/>
    <w:rsid w:val="00CE5773"/>
    <w:rsid w:val="00CF6219"/>
    <w:rsid w:val="00D00068"/>
    <w:rsid w:val="00D013D1"/>
    <w:rsid w:val="00D05207"/>
    <w:rsid w:val="00D21EBB"/>
    <w:rsid w:val="00D324CB"/>
    <w:rsid w:val="00D4264A"/>
    <w:rsid w:val="00D52400"/>
    <w:rsid w:val="00D60C3C"/>
    <w:rsid w:val="00D71F73"/>
    <w:rsid w:val="00D764A4"/>
    <w:rsid w:val="00D84A96"/>
    <w:rsid w:val="00DC4DB1"/>
    <w:rsid w:val="00DD16FA"/>
    <w:rsid w:val="00DE1CD1"/>
    <w:rsid w:val="00DF370B"/>
    <w:rsid w:val="00DF796F"/>
    <w:rsid w:val="00E01211"/>
    <w:rsid w:val="00E11538"/>
    <w:rsid w:val="00E21D76"/>
    <w:rsid w:val="00E222F3"/>
    <w:rsid w:val="00E22B14"/>
    <w:rsid w:val="00E34800"/>
    <w:rsid w:val="00E45D0D"/>
    <w:rsid w:val="00E55B2B"/>
    <w:rsid w:val="00E57DB0"/>
    <w:rsid w:val="00E85F96"/>
    <w:rsid w:val="00E87B5A"/>
    <w:rsid w:val="00E922A0"/>
    <w:rsid w:val="00EA093A"/>
    <w:rsid w:val="00EB35A1"/>
    <w:rsid w:val="00EC5051"/>
    <w:rsid w:val="00ED143D"/>
    <w:rsid w:val="00ED5E23"/>
    <w:rsid w:val="00ED73DC"/>
    <w:rsid w:val="00EE1597"/>
    <w:rsid w:val="00F0288F"/>
    <w:rsid w:val="00F03D06"/>
    <w:rsid w:val="00F1334F"/>
    <w:rsid w:val="00F1489A"/>
    <w:rsid w:val="00F2528C"/>
    <w:rsid w:val="00F30731"/>
    <w:rsid w:val="00F560B1"/>
    <w:rsid w:val="00F60259"/>
    <w:rsid w:val="00F7261B"/>
    <w:rsid w:val="00F7722C"/>
    <w:rsid w:val="00FA14EA"/>
    <w:rsid w:val="00FB1A47"/>
    <w:rsid w:val="00FB304D"/>
    <w:rsid w:val="00FC4BA8"/>
    <w:rsid w:val="00FD2A6C"/>
    <w:rsid w:val="00FE03E3"/>
    <w:rsid w:val="00FE066D"/>
    <w:rsid w:val="00FE310B"/>
    <w:rsid w:val="00FE3AEA"/>
    <w:rsid w:val="00FE502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2D1DB"/>
  <w15:docId w15:val="{E9F69931-B9AA-49A5-AA5E-DF81EC2F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428" w:right="1" w:hanging="57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43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E92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92"/>
    <w:rPr>
      <w:rFonts w:ascii="Segoe UI" w:eastAsia="Arial" w:hAnsi="Segoe UI" w:cs="Segoe UI"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1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D7C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D7C"/>
    <w:rPr>
      <w:rFonts w:ascii="Arial" w:eastAsia="Arial" w:hAnsi="Arial" w:cs="Arial"/>
      <w:b/>
      <w:bCs/>
      <w:color w:val="000000"/>
      <w:sz w:val="20"/>
      <w:szCs w:val="20"/>
    </w:rPr>
  </w:style>
  <w:style w:type="table" w:styleId="Tabladelista6concolores-nfasis3">
    <w:name w:val="List Table 6 Colorful Accent 3"/>
    <w:basedOn w:val="Tablanormal"/>
    <w:uiPriority w:val="51"/>
    <w:rsid w:val="00FC4B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C4B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FC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FC4B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397AA7"/>
    <w:pPr>
      <w:spacing w:after="0" w:line="240" w:lineRule="auto"/>
      <w:ind w:left="1428" w:right="1" w:hanging="577"/>
      <w:jc w:val="both"/>
    </w:pPr>
    <w:rPr>
      <w:rFonts w:ascii="Arial" w:eastAsia="Arial" w:hAnsi="Arial" w:cs="Arial"/>
      <w:color w:val="000000"/>
    </w:rPr>
  </w:style>
  <w:style w:type="table" w:styleId="Tabladecuadrcula5oscura-nfasis1">
    <w:name w:val="Grid Table 5 Dark Accent 1"/>
    <w:basedOn w:val="Tablanormal"/>
    <w:uiPriority w:val="50"/>
    <w:rsid w:val="00264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64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F03D0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43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325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325"/>
    <w:rPr>
      <w:vertAlign w:val="superscript"/>
    </w:rPr>
  </w:style>
  <w:style w:type="character" w:customStyle="1" w:styleId="PrrafodelistaCar">
    <w:name w:val="Párrafo de lista Car"/>
    <w:aliases w:val="Fundamentacion Car"/>
    <w:link w:val="Prrafodelista"/>
    <w:uiPriority w:val="34"/>
    <w:rsid w:val="00BA34E5"/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63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2E0"/>
    <w:rPr>
      <w:rFonts w:ascii="Arial" w:eastAsia="Arial" w:hAnsi="Arial" w:cs="Arial"/>
      <w:color w:val="000000"/>
    </w:rPr>
  </w:style>
  <w:style w:type="table" w:styleId="Tabladecuadrcula4-nfasis6">
    <w:name w:val="Grid Table 4 Accent 6"/>
    <w:basedOn w:val="Tablanormal"/>
    <w:uiPriority w:val="49"/>
    <w:rsid w:val="002A6E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2A6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A6EC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A472-987A-4229-ABD3-47F95C3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sesYenuri.docx</vt:lpstr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Yenuri.docx</dc:title>
  <dc:subject/>
  <dc:creator>CARLOS EDUARDO LLUFIRI RIVEROS</dc:creator>
  <cp:keywords/>
  <dc:description/>
  <cp:lastModifiedBy>JUAN RAUL GUTIERREZ BURBANO</cp:lastModifiedBy>
  <cp:revision>4</cp:revision>
  <cp:lastPrinted>2018-06-14T17:48:00Z</cp:lastPrinted>
  <dcterms:created xsi:type="dcterms:W3CDTF">2018-06-20T22:16:00Z</dcterms:created>
  <dcterms:modified xsi:type="dcterms:W3CDTF">2018-06-20T22:28:00Z</dcterms:modified>
</cp:coreProperties>
</file>